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E30D" w14:textId="77777777" w:rsidR="0014213B" w:rsidRPr="006A6C32" w:rsidRDefault="0014213B" w:rsidP="00B56C6A">
      <w:pPr>
        <w:spacing w:before="100" w:beforeAutospacing="1" w:after="100" w:afterAutospacing="1"/>
        <w:rPr>
          <w:b/>
          <w:lang w:val="uk-UA"/>
        </w:rPr>
      </w:pPr>
      <w:r w:rsidRPr="006A6C32">
        <w:rPr>
          <w:b/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346F12F4" wp14:editId="2436E845">
            <wp:simplePos x="0" y="0"/>
            <wp:positionH relativeFrom="margin">
              <wp:posOffset>2891790</wp:posOffset>
            </wp:positionH>
            <wp:positionV relativeFrom="paragraph">
              <wp:posOffset>60960</wp:posOffset>
            </wp:positionV>
            <wp:extent cx="431800" cy="552450"/>
            <wp:effectExtent l="1905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52AE8" w14:textId="77777777" w:rsidR="0014213B" w:rsidRPr="006A6C32" w:rsidRDefault="0014213B" w:rsidP="00B56C6A">
      <w:pPr>
        <w:spacing w:before="100" w:beforeAutospacing="1" w:after="100" w:afterAutospacing="1"/>
        <w:rPr>
          <w:b/>
          <w:lang w:val="uk-UA"/>
        </w:rPr>
      </w:pPr>
    </w:p>
    <w:p w14:paraId="7F2C0787" w14:textId="77777777" w:rsidR="00B56C6A" w:rsidRPr="006A6C32" w:rsidRDefault="0014213B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6A6C32">
        <w:rPr>
          <w:rFonts w:ascii="Times New Roman" w:hAnsi="Times New Roman"/>
          <w:b/>
          <w:sz w:val="24"/>
          <w:szCs w:val="24"/>
        </w:rPr>
        <w:t>ВІДДІЛ ОСВІТИ</w:t>
      </w:r>
    </w:p>
    <w:p w14:paraId="5729D2FB" w14:textId="77777777" w:rsidR="00B56C6A" w:rsidRPr="006A6C32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6A6C32">
        <w:rPr>
          <w:rFonts w:ascii="Times New Roman" w:hAnsi="Times New Roman"/>
          <w:b/>
          <w:sz w:val="24"/>
          <w:szCs w:val="24"/>
        </w:rPr>
        <w:t>РОМЕНСЬКОЇ МІСЬКОЇ РАДИ СУМСЬКОЇ ОБЛАСТІ</w:t>
      </w:r>
    </w:p>
    <w:p w14:paraId="7A8FDAA5" w14:textId="77777777" w:rsidR="00B56C6A" w:rsidRPr="006A6C32" w:rsidRDefault="00B56C6A" w:rsidP="0014213B">
      <w:pPr>
        <w:pStyle w:val="a5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6A6C32">
        <w:rPr>
          <w:rFonts w:ascii="Times New Roman" w:hAnsi="Times New Roman"/>
          <w:b/>
          <w:sz w:val="24"/>
          <w:szCs w:val="24"/>
        </w:rPr>
        <w:t>НАКАЗ</w:t>
      </w:r>
    </w:p>
    <w:p w14:paraId="7BC3E89E" w14:textId="55E1B9E0" w:rsidR="00B56C6A" w:rsidRPr="006A6C32" w:rsidRDefault="00581562" w:rsidP="00B56C6A">
      <w:pPr>
        <w:spacing w:before="100" w:beforeAutospacing="1" w:after="100" w:afterAutospacing="1"/>
        <w:ind w:right="-710"/>
        <w:rPr>
          <w:lang w:val="uk-UA"/>
        </w:rPr>
      </w:pPr>
      <w:r w:rsidRPr="006A6C32">
        <w:rPr>
          <w:lang w:val="uk-UA"/>
        </w:rPr>
        <w:t>17</w:t>
      </w:r>
      <w:r w:rsidR="00B56C6A" w:rsidRPr="006A6C32">
        <w:rPr>
          <w:lang w:val="uk-UA"/>
        </w:rPr>
        <w:t>.10.202</w:t>
      </w:r>
      <w:r w:rsidRPr="006A6C32">
        <w:rPr>
          <w:lang w:val="uk-UA"/>
        </w:rPr>
        <w:t>5</w:t>
      </w:r>
      <w:r w:rsidR="00B56C6A" w:rsidRPr="006A6C32">
        <w:rPr>
          <w:lang w:val="uk-UA"/>
        </w:rPr>
        <w:t xml:space="preserve">                           </w:t>
      </w:r>
      <w:r w:rsidR="00B56C6A" w:rsidRPr="006A6C32">
        <w:rPr>
          <w:lang w:val="uk-UA"/>
        </w:rPr>
        <w:tab/>
      </w:r>
      <w:r w:rsidR="00B56C6A" w:rsidRPr="006A6C32">
        <w:rPr>
          <w:lang w:val="uk-UA"/>
        </w:rPr>
        <w:tab/>
        <w:t xml:space="preserve">               м. Ромни </w:t>
      </w:r>
      <w:r w:rsidR="00B56C6A" w:rsidRPr="006A6C32">
        <w:rPr>
          <w:lang w:val="uk-UA"/>
        </w:rPr>
        <w:tab/>
      </w:r>
      <w:r w:rsidR="00B56C6A" w:rsidRPr="006A6C32">
        <w:rPr>
          <w:lang w:val="uk-UA"/>
        </w:rPr>
        <w:tab/>
        <w:t xml:space="preserve">                       </w:t>
      </w:r>
      <w:r w:rsidR="00B56C6A" w:rsidRPr="006A6C32">
        <w:rPr>
          <w:lang w:val="uk-UA"/>
        </w:rPr>
        <w:tab/>
        <w:t xml:space="preserve">№ </w:t>
      </w:r>
      <w:r w:rsidRPr="006A6C32">
        <w:rPr>
          <w:lang w:val="uk-UA"/>
        </w:rPr>
        <w:t>36</w:t>
      </w:r>
      <w:r w:rsidR="00093C33">
        <w:rPr>
          <w:lang w:val="uk-UA"/>
        </w:rPr>
        <w:t>6</w:t>
      </w:r>
      <w:r w:rsidR="00B56C6A" w:rsidRPr="006A6C32">
        <w:rPr>
          <w:lang w:val="uk-UA"/>
        </w:rPr>
        <w:t>-ОД</w:t>
      </w:r>
    </w:p>
    <w:p w14:paraId="25BFFF32" w14:textId="77777777" w:rsidR="00B56C6A" w:rsidRPr="006A6C32" w:rsidRDefault="00B56C6A" w:rsidP="00B56C6A">
      <w:pPr>
        <w:rPr>
          <w:b/>
          <w:lang w:val="uk-UA"/>
        </w:rPr>
      </w:pPr>
      <w:r w:rsidRPr="006A6C32">
        <w:rPr>
          <w:b/>
          <w:lang w:val="uk-UA"/>
        </w:rPr>
        <w:t xml:space="preserve">Про атестацію педагогічних </w:t>
      </w:r>
    </w:p>
    <w:p w14:paraId="51ADD623" w14:textId="77777777" w:rsidR="00B56C6A" w:rsidRPr="006A6C32" w:rsidRDefault="00B56C6A" w:rsidP="00B56C6A">
      <w:pPr>
        <w:rPr>
          <w:b/>
          <w:lang w:val="uk-UA"/>
        </w:rPr>
      </w:pPr>
      <w:r w:rsidRPr="006A6C32">
        <w:rPr>
          <w:b/>
          <w:lang w:val="uk-UA"/>
        </w:rPr>
        <w:t xml:space="preserve">працівників закладів освіти </w:t>
      </w:r>
    </w:p>
    <w:p w14:paraId="14FCE6AB" w14:textId="16D8084E" w:rsidR="00B56C6A" w:rsidRPr="006A6C32" w:rsidRDefault="00B56C6A" w:rsidP="00B56C6A">
      <w:pPr>
        <w:rPr>
          <w:b/>
          <w:lang w:val="uk-UA"/>
        </w:rPr>
      </w:pPr>
      <w:r w:rsidRPr="006A6C32">
        <w:rPr>
          <w:b/>
          <w:lang w:val="uk-UA"/>
        </w:rPr>
        <w:t>у 202</w:t>
      </w:r>
      <w:r w:rsidR="00581562" w:rsidRPr="006A6C32">
        <w:rPr>
          <w:b/>
          <w:lang w:val="uk-UA"/>
        </w:rPr>
        <w:t>5</w:t>
      </w:r>
      <w:r w:rsidR="00C84494" w:rsidRPr="006A6C32">
        <w:rPr>
          <w:b/>
          <w:lang w:val="uk-UA"/>
        </w:rPr>
        <w:t>/</w:t>
      </w:r>
      <w:r w:rsidRPr="006A6C32">
        <w:rPr>
          <w:b/>
          <w:lang w:val="uk-UA"/>
        </w:rPr>
        <w:t>202</w:t>
      </w:r>
      <w:r w:rsidR="00581562" w:rsidRPr="006A6C32">
        <w:rPr>
          <w:b/>
          <w:lang w:val="uk-UA"/>
        </w:rPr>
        <w:t>6</w:t>
      </w:r>
      <w:r w:rsidRPr="006A6C32">
        <w:rPr>
          <w:b/>
          <w:lang w:val="uk-UA"/>
        </w:rPr>
        <w:t xml:space="preserve"> навчальному році </w:t>
      </w:r>
    </w:p>
    <w:p w14:paraId="59E62553" w14:textId="77777777" w:rsidR="00AF40EC" w:rsidRPr="006A6C32" w:rsidRDefault="00B56C6A" w:rsidP="00AF40EC">
      <w:pPr>
        <w:pStyle w:val="a7"/>
        <w:ind w:firstLine="0"/>
        <w:rPr>
          <w:b/>
          <w:sz w:val="24"/>
        </w:rPr>
      </w:pPr>
      <w:r w:rsidRPr="006A6C32">
        <w:rPr>
          <w:b/>
          <w:sz w:val="24"/>
        </w:rPr>
        <w:t xml:space="preserve">     </w:t>
      </w:r>
    </w:p>
    <w:p w14:paraId="45471FC3" w14:textId="2D48520E" w:rsidR="00AF40EC" w:rsidRPr="006A6C32" w:rsidRDefault="00886FF6" w:rsidP="00AF40EC">
      <w:pPr>
        <w:pStyle w:val="a7"/>
        <w:rPr>
          <w:b/>
          <w:sz w:val="24"/>
        </w:rPr>
      </w:pPr>
      <w:r w:rsidRPr="006A6C32">
        <w:rPr>
          <w:sz w:val="24"/>
        </w:rPr>
        <w:t>В</w:t>
      </w:r>
      <w:r w:rsidR="00B56C6A" w:rsidRPr="006A6C32">
        <w:rPr>
          <w:sz w:val="24"/>
        </w:rPr>
        <w:t xml:space="preserve">ідповідно до </w:t>
      </w:r>
      <w:r w:rsidR="00AF40EC" w:rsidRPr="006A6C32">
        <w:rPr>
          <w:sz w:val="24"/>
        </w:rPr>
        <w:t>Закон</w:t>
      </w:r>
      <w:r w:rsidR="00B836B0" w:rsidRPr="006A6C32">
        <w:rPr>
          <w:sz w:val="24"/>
        </w:rPr>
        <w:t>ів</w:t>
      </w:r>
      <w:r w:rsidR="00AF40EC" w:rsidRPr="006A6C32">
        <w:rPr>
          <w:sz w:val="24"/>
        </w:rPr>
        <w:t xml:space="preserve"> України «Про освіту», «Про дошкільну освіту», «Про повну загальну середню освіту»</w:t>
      </w:r>
      <w:r w:rsidR="00B836B0" w:rsidRPr="006A6C32">
        <w:rPr>
          <w:sz w:val="24"/>
        </w:rPr>
        <w:t>, «Про позашкільну освіту</w:t>
      </w:r>
      <w:r w:rsidR="009C3187" w:rsidRPr="006A6C32">
        <w:rPr>
          <w:sz w:val="24"/>
        </w:rPr>
        <w:t xml:space="preserve">», </w:t>
      </w:r>
      <w:r w:rsidR="00AF40EC" w:rsidRPr="006A6C32">
        <w:rPr>
          <w:sz w:val="24"/>
        </w:rPr>
        <w:t>Постанови Кабінету Міністрів України від 23.12.2015 № 1109 «Про затвердження переліку кваліфікаційних категорій і педагогічних звань педагогічних працівників» (зі змінами) та від 21.08.2019 №</w:t>
      </w:r>
      <w:r w:rsidR="00B836B0" w:rsidRPr="006A6C32">
        <w:rPr>
          <w:sz w:val="24"/>
        </w:rPr>
        <w:t xml:space="preserve"> </w:t>
      </w:r>
      <w:r w:rsidR="00AF40EC" w:rsidRPr="006A6C32">
        <w:rPr>
          <w:sz w:val="24"/>
        </w:rPr>
        <w:t>800 «Деякі питання підвищення кваліфікації педагогічних і науково-педагогічних працівників» (зі змінами)</w:t>
      </w:r>
      <w:r w:rsidR="005B11C4" w:rsidRPr="006A6C32">
        <w:rPr>
          <w:sz w:val="24"/>
        </w:rPr>
        <w:t>,  Положення про атестацію педагогічних працівників (наказ МОН від 09.09.2022 № 80</w:t>
      </w:r>
      <w:r w:rsidR="0080471A" w:rsidRPr="006A6C32">
        <w:rPr>
          <w:sz w:val="24"/>
        </w:rPr>
        <w:t xml:space="preserve">, зареєстрованого в Міністерстві юстиції України 21 грудня 2022 р. № 1649/38985 </w:t>
      </w:r>
      <w:r w:rsidR="005B11C4" w:rsidRPr="006A6C32">
        <w:rPr>
          <w:sz w:val="24"/>
        </w:rPr>
        <w:t xml:space="preserve"> </w:t>
      </w:r>
      <w:r w:rsidR="00205FB8" w:rsidRPr="006A6C32">
        <w:rPr>
          <w:sz w:val="24"/>
        </w:rPr>
        <w:t xml:space="preserve"> (далі – Положення)</w:t>
      </w:r>
      <w:r w:rsidR="00AF40EC" w:rsidRPr="006A6C32">
        <w:rPr>
          <w:sz w:val="24"/>
        </w:rPr>
        <w:t>.</w:t>
      </w:r>
    </w:p>
    <w:p w14:paraId="0ADDB7F9" w14:textId="351A9510" w:rsidR="00B56C6A" w:rsidRPr="006A6C32" w:rsidRDefault="00B56C6A" w:rsidP="00B836B0">
      <w:pPr>
        <w:pStyle w:val="a7"/>
        <w:rPr>
          <w:sz w:val="24"/>
        </w:rPr>
      </w:pPr>
      <w:r w:rsidRPr="006A6C32">
        <w:rPr>
          <w:sz w:val="24"/>
        </w:rPr>
        <w:t>НАКАЗУЮ:</w:t>
      </w:r>
    </w:p>
    <w:p w14:paraId="76E77B09" w14:textId="494351D6" w:rsidR="00B56C6A" w:rsidRPr="006A6C32" w:rsidRDefault="00ED053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>1.</w:t>
      </w:r>
      <w:r w:rsidR="00FC5022" w:rsidRPr="006A6C32">
        <w:rPr>
          <w:rFonts w:ascii="Times New Roman" w:hAnsi="Times New Roman"/>
          <w:sz w:val="24"/>
          <w:szCs w:val="24"/>
        </w:rPr>
        <w:t xml:space="preserve"> </w:t>
      </w:r>
      <w:r w:rsidR="00B56C6A" w:rsidRPr="006A6C32">
        <w:rPr>
          <w:rFonts w:ascii="Times New Roman" w:hAnsi="Times New Roman"/>
          <w:sz w:val="24"/>
          <w:szCs w:val="24"/>
        </w:rPr>
        <w:t>Затвердити список педагогічних працівників, які будуть атестуватися атестаційною комісією ІІ рівня у 202</w:t>
      </w:r>
      <w:r w:rsidR="00581562" w:rsidRPr="006A6C32">
        <w:rPr>
          <w:rFonts w:ascii="Times New Roman" w:hAnsi="Times New Roman"/>
          <w:sz w:val="24"/>
          <w:szCs w:val="24"/>
        </w:rPr>
        <w:t>5</w:t>
      </w:r>
      <w:r w:rsidR="00FC5022" w:rsidRPr="006A6C32">
        <w:rPr>
          <w:rFonts w:ascii="Times New Roman" w:hAnsi="Times New Roman"/>
          <w:sz w:val="24"/>
          <w:szCs w:val="24"/>
        </w:rPr>
        <w:t>/</w:t>
      </w:r>
      <w:r w:rsidR="00B56C6A" w:rsidRPr="006A6C32">
        <w:rPr>
          <w:rFonts w:ascii="Times New Roman" w:hAnsi="Times New Roman"/>
          <w:sz w:val="24"/>
          <w:szCs w:val="24"/>
        </w:rPr>
        <w:t>202</w:t>
      </w:r>
      <w:r w:rsidR="00581562" w:rsidRPr="006A6C32">
        <w:rPr>
          <w:rFonts w:ascii="Times New Roman" w:hAnsi="Times New Roman"/>
          <w:sz w:val="24"/>
          <w:szCs w:val="24"/>
        </w:rPr>
        <w:t>6</w:t>
      </w:r>
      <w:r w:rsidR="00B56C6A" w:rsidRPr="006A6C32">
        <w:rPr>
          <w:rFonts w:ascii="Times New Roman" w:hAnsi="Times New Roman"/>
          <w:sz w:val="24"/>
          <w:szCs w:val="24"/>
        </w:rPr>
        <w:t xml:space="preserve"> н</w:t>
      </w:r>
      <w:r w:rsidR="00FC5022" w:rsidRPr="006A6C32">
        <w:rPr>
          <w:rFonts w:ascii="Times New Roman" w:hAnsi="Times New Roman"/>
          <w:sz w:val="24"/>
          <w:szCs w:val="24"/>
        </w:rPr>
        <w:t>авчальному році</w:t>
      </w:r>
      <w:r w:rsidR="00B56C6A" w:rsidRPr="006A6C32">
        <w:rPr>
          <w:rFonts w:ascii="Times New Roman" w:hAnsi="Times New Roman"/>
          <w:sz w:val="24"/>
          <w:szCs w:val="24"/>
        </w:rPr>
        <w:t xml:space="preserve"> (додаток</w:t>
      </w:r>
      <w:r w:rsidR="009A1B8B" w:rsidRPr="006A6C32">
        <w:rPr>
          <w:rFonts w:ascii="Times New Roman" w:hAnsi="Times New Roman"/>
          <w:sz w:val="24"/>
          <w:szCs w:val="24"/>
        </w:rPr>
        <w:t xml:space="preserve"> 1</w:t>
      </w:r>
      <w:r w:rsidR="00B56C6A" w:rsidRPr="006A6C32">
        <w:rPr>
          <w:rFonts w:ascii="Times New Roman" w:hAnsi="Times New Roman"/>
          <w:sz w:val="24"/>
          <w:szCs w:val="24"/>
        </w:rPr>
        <w:t>).</w:t>
      </w:r>
    </w:p>
    <w:p w14:paraId="014EE15A" w14:textId="42D0ED82" w:rsidR="009A1B8B" w:rsidRPr="006A6C32" w:rsidRDefault="009A1B8B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 xml:space="preserve">2. </w:t>
      </w:r>
      <w:r w:rsidR="00097E93" w:rsidRPr="006A6C32">
        <w:rPr>
          <w:rFonts w:ascii="Times New Roman" w:hAnsi="Times New Roman"/>
          <w:sz w:val="24"/>
          <w:szCs w:val="24"/>
        </w:rPr>
        <w:t>Затвердити г</w:t>
      </w:r>
      <w:r w:rsidRPr="006A6C32">
        <w:rPr>
          <w:rFonts w:ascii="Times New Roman" w:hAnsi="Times New Roman"/>
          <w:sz w:val="24"/>
          <w:szCs w:val="24"/>
        </w:rPr>
        <w:t>рафік засідань атестаційної комісії (додаток 2).</w:t>
      </w:r>
    </w:p>
    <w:p w14:paraId="7DD12281" w14:textId="4260202C" w:rsidR="009A1B8B" w:rsidRPr="006A6C32" w:rsidRDefault="009A1B8B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>3</w:t>
      </w:r>
      <w:r w:rsidR="00097E93" w:rsidRPr="006A6C32">
        <w:rPr>
          <w:rFonts w:ascii="Times New Roman" w:hAnsi="Times New Roman"/>
          <w:sz w:val="24"/>
          <w:szCs w:val="24"/>
        </w:rPr>
        <w:t xml:space="preserve">. </w:t>
      </w:r>
      <w:r w:rsidRPr="006A6C32">
        <w:rPr>
          <w:rFonts w:ascii="Times New Roman" w:hAnsi="Times New Roman"/>
          <w:sz w:val="24"/>
          <w:szCs w:val="24"/>
        </w:rPr>
        <w:t xml:space="preserve">До </w:t>
      </w:r>
      <w:r w:rsidR="000A258A" w:rsidRPr="006A6C32">
        <w:rPr>
          <w:rFonts w:ascii="Times New Roman" w:hAnsi="Times New Roman"/>
          <w:sz w:val="24"/>
          <w:szCs w:val="24"/>
        </w:rPr>
        <w:t>01</w:t>
      </w:r>
      <w:r w:rsidRPr="006A6C32">
        <w:rPr>
          <w:rFonts w:ascii="Times New Roman" w:hAnsi="Times New Roman"/>
          <w:sz w:val="24"/>
          <w:szCs w:val="24"/>
        </w:rPr>
        <w:t>.1</w:t>
      </w:r>
      <w:r w:rsidR="000A258A" w:rsidRPr="006A6C32">
        <w:rPr>
          <w:rFonts w:ascii="Times New Roman" w:hAnsi="Times New Roman"/>
          <w:sz w:val="24"/>
          <w:szCs w:val="24"/>
        </w:rPr>
        <w:t>1</w:t>
      </w:r>
      <w:r w:rsidRPr="006A6C32">
        <w:rPr>
          <w:rFonts w:ascii="Times New Roman" w:hAnsi="Times New Roman"/>
          <w:sz w:val="24"/>
          <w:szCs w:val="24"/>
        </w:rPr>
        <w:t>.202</w:t>
      </w:r>
      <w:r w:rsidR="000A258A" w:rsidRPr="006A6C32">
        <w:rPr>
          <w:rFonts w:ascii="Times New Roman" w:hAnsi="Times New Roman"/>
          <w:sz w:val="24"/>
          <w:szCs w:val="24"/>
        </w:rPr>
        <w:t>5</w:t>
      </w:r>
      <w:r w:rsidRPr="006A6C32">
        <w:rPr>
          <w:rFonts w:ascii="Times New Roman" w:hAnsi="Times New Roman"/>
          <w:sz w:val="24"/>
          <w:szCs w:val="24"/>
        </w:rPr>
        <w:t xml:space="preserve"> на електронну адресу </w:t>
      </w:r>
      <w:hyperlink r:id="rId7" w:history="1">
        <w:r w:rsidR="00097E93" w:rsidRPr="006A6C3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vo-romny@ukr.net</w:t>
        </w:r>
      </w:hyperlink>
      <w:r w:rsidR="00097E93" w:rsidRPr="006A6C32">
        <w:rPr>
          <w:rFonts w:ascii="Times New Roman" w:hAnsi="Times New Roman"/>
          <w:sz w:val="24"/>
          <w:szCs w:val="24"/>
        </w:rPr>
        <w:t xml:space="preserve"> подати до атестаційної комісії документи, що свідчать про педагогічну майстерність та/або </w:t>
      </w:r>
      <w:r w:rsidR="00205FB8" w:rsidRPr="006A6C32">
        <w:rPr>
          <w:rFonts w:ascii="Times New Roman" w:hAnsi="Times New Roman"/>
          <w:sz w:val="24"/>
          <w:szCs w:val="24"/>
        </w:rPr>
        <w:t>професійні досягнення педагога, що атестується (відповідно до пункту 4  розділу ІІІ Положення).</w:t>
      </w:r>
    </w:p>
    <w:p w14:paraId="0EE4399B" w14:textId="496EF993" w:rsidR="00097E93" w:rsidRPr="006A6C32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 xml:space="preserve">4. </w:t>
      </w:r>
      <w:r w:rsidR="00DC1353" w:rsidRPr="006A6C32">
        <w:rPr>
          <w:rFonts w:ascii="Times New Roman" w:hAnsi="Times New Roman"/>
          <w:sz w:val="24"/>
          <w:szCs w:val="24"/>
        </w:rPr>
        <w:t>Підсумкове з</w:t>
      </w:r>
      <w:r w:rsidRPr="006A6C32">
        <w:rPr>
          <w:rFonts w:ascii="Times New Roman" w:hAnsi="Times New Roman"/>
          <w:sz w:val="24"/>
          <w:szCs w:val="24"/>
        </w:rPr>
        <w:t xml:space="preserve">асідання атестаційної комісії ІІ рівня провести </w:t>
      </w:r>
      <w:r w:rsidR="00D100F0" w:rsidRPr="006A6C32">
        <w:rPr>
          <w:rFonts w:ascii="Times New Roman" w:hAnsi="Times New Roman"/>
          <w:sz w:val="24"/>
          <w:szCs w:val="24"/>
        </w:rPr>
        <w:t>0</w:t>
      </w:r>
      <w:r w:rsidR="009D70E4" w:rsidRPr="006A6C32">
        <w:rPr>
          <w:rFonts w:ascii="Times New Roman" w:hAnsi="Times New Roman"/>
          <w:sz w:val="24"/>
          <w:szCs w:val="24"/>
        </w:rPr>
        <w:t>2</w:t>
      </w:r>
      <w:r w:rsidR="00324658" w:rsidRPr="006A6C32">
        <w:rPr>
          <w:rFonts w:ascii="Times New Roman" w:hAnsi="Times New Roman"/>
          <w:sz w:val="24"/>
          <w:szCs w:val="24"/>
        </w:rPr>
        <w:t>.</w:t>
      </w:r>
      <w:r w:rsidRPr="006A6C32">
        <w:rPr>
          <w:rFonts w:ascii="Times New Roman" w:hAnsi="Times New Roman"/>
          <w:sz w:val="24"/>
          <w:szCs w:val="24"/>
        </w:rPr>
        <w:t>04.202</w:t>
      </w:r>
      <w:r w:rsidR="000A258A" w:rsidRPr="006A6C32">
        <w:rPr>
          <w:rFonts w:ascii="Times New Roman" w:hAnsi="Times New Roman"/>
          <w:sz w:val="24"/>
          <w:szCs w:val="24"/>
        </w:rPr>
        <w:t>6</w:t>
      </w:r>
      <w:r w:rsidRPr="006A6C32">
        <w:rPr>
          <w:rFonts w:ascii="Times New Roman" w:hAnsi="Times New Roman"/>
          <w:sz w:val="24"/>
          <w:szCs w:val="24"/>
        </w:rPr>
        <w:t>.</w:t>
      </w:r>
    </w:p>
    <w:p w14:paraId="2967EF39" w14:textId="6342EF9E" w:rsidR="00B56C6A" w:rsidRPr="006A6C32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>5</w:t>
      </w:r>
      <w:r w:rsidR="00B56C6A" w:rsidRPr="006A6C32">
        <w:rPr>
          <w:rFonts w:ascii="Times New Roman" w:hAnsi="Times New Roman"/>
          <w:sz w:val="24"/>
          <w:szCs w:val="24"/>
        </w:rPr>
        <w:t>.</w:t>
      </w:r>
      <w:r w:rsidR="00D9295C" w:rsidRPr="006A6C32">
        <w:rPr>
          <w:rFonts w:ascii="Times New Roman" w:hAnsi="Times New Roman"/>
          <w:sz w:val="24"/>
          <w:szCs w:val="24"/>
        </w:rPr>
        <w:t xml:space="preserve"> В.о. директора</w:t>
      </w:r>
      <w:r w:rsidR="00B56C6A" w:rsidRPr="006A6C32">
        <w:rPr>
          <w:rFonts w:ascii="Times New Roman" w:hAnsi="Times New Roman"/>
          <w:sz w:val="24"/>
          <w:szCs w:val="24"/>
        </w:rPr>
        <w:t xml:space="preserve"> Роменського Центру професійного розвитку педагогів  Литвин О.І.</w:t>
      </w:r>
      <w:r w:rsidR="00F754AC" w:rsidRPr="006A6C32">
        <w:rPr>
          <w:rFonts w:ascii="Times New Roman" w:hAnsi="Times New Roman"/>
          <w:sz w:val="24"/>
          <w:szCs w:val="24"/>
        </w:rPr>
        <w:t xml:space="preserve"> </w:t>
      </w:r>
      <w:r w:rsidR="00181990" w:rsidRPr="006A6C32">
        <w:rPr>
          <w:rFonts w:ascii="Times New Roman" w:hAnsi="Times New Roman"/>
          <w:sz w:val="24"/>
          <w:szCs w:val="24"/>
        </w:rPr>
        <w:t>сприяти</w:t>
      </w:r>
      <w:r w:rsidR="00FC5022" w:rsidRPr="006A6C32">
        <w:rPr>
          <w:rFonts w:ascii="Times New Roman" w:hAnsi="Times New Roman"/>
          <w:sz w:val="24"/>
          <w:szCs w:val="24"/>
        </w:rPr>
        <w:t xml:space="preserve"> </w:t>
      </w:r>
      <w:r w:rsidR="00181990" w:rsidRPr="006A6C32">
        <w:rPr>
          <w:rFonts w:ascii="Times New Roman" w:hAnsi="Times New Roman"/>
          <w:sz w:val="24"/>
          <w:szCs w:val="24"/>
        </w:rPr>
        <w:t>своєчасному проходженню</w:t>
      </w:r>
      <w:r w:rsidR="00B56C6A" w:rsidRPr="006A6C32">
        <w:rPr>
          <w:rFonts w:ascii="Times New Roman" w:hAnsi="Times New Roman"/>
          <w:sz w:val="24"/>
          <w:szCs w:val="24"/>
        </w:rPr>
        <w:t xml:space="preserve"> курсів підвищення кваліфікації педагогічних працівників.</w:t>
      </w:r>
    </w:p>
    <w:p w14:paraId="1351275D" w14:textId="127ED8A2" w:rsidR="00B56C6A" w:rsidRPr="006A6C32" w:rsidRDefault="00097E93" w:rsidP="00B56C6A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A6C32">
        <w:rPr>
          <w:rFonts w:ascii="Times New Roman" w:hAnsi="Times New Roman"/>
          <w:sz w:val="24"/>
          <w:szCs w:val="24"/>
        </w:rPr>
        <w:t>6</w:t>
      </w:r>
      <w:r w:rsidR="00B56C6A" w:rsidRPr="006A6C32">
        <w:rPr>
          <w:rFonts w:ascii="Times New Roman" w:hAnsi="Times New Roman"/>
          <w:sz w:val="24"/>
          <w:szCs w:val="24"/>
        </w:rPr>
        <w:t>. Контроль за виконанням даного наказу залишаю за собою.</w:t>
      </w:r>
    </w:p>
    <w:p w14:paraId="2B5FE378" w14:textId="77777777" w:rsidR="00B56C6A" w:rsidRPr="006A6C32" w:rsidRDefault="00B56C6A" w:rsidP="00B56C6A">
      <w:pPr>
        <w:jc w:val="both"/>
        <w:rPr>
          <w:lang w:val="uk-UA"/>
        </w:rPr>
      </w:pPr>
    </w:p>
    <w:p w14:paraId="18A62D6A" w14:textId="77777777" w:rsidR="00B56C6A" w:rsidRPr="006A6C32" w:rsidRDefault="00B56C6A" w:rsidP="00B56C6A">
      <w:pPr>
        <w:jc w:val="both"/>
        <w:rPr>
          <w:lang w:val="uk-UA"/>
        </w:rPr>
      </w:pPr>
    </w:p>
    <w:p w14:paraId="3A29058A" w14:textId="5539EF1F" w:rsidR="00B56C6A" w:rsidRPr="006A6C32" w:rsidRDefault="00B56C6A" w:rsidP="00B56C6A">
      <w:pPr>
        <w:rPr>
          <w:b/>
          <w:lang w:val="uk-UA"/>
        </w:rPr>
      </w:pPr>
      <w:r w:rsidRPr="006A6C32">
        <w:rPr>
          <w:b/>
          <w:lang w:val="uk-UA"/>
        </w:rPr>
        <w:t xml:space="preserve">Начальник  відділу </w:t>
      </w:r>
      <w:r w:rsidR="0002600E" w:rsidRPr="006A6C32">
        <w:rPr>
          <w:b/>
          <w:lang w:val="uk-UA"/>
        </w:rPr>
        <w:t xml:space="preserve">   </w:t>
      </w:r>
      <w:r w:rsidRPr="006A6C32">
        <w:rPr>
          <w:b/>
          <w:lang w:val="uk-UA"/>
        </w:rPr>
        <w:t xml:space="preserve"> </w:t>
      </w:r>
      <w:r w:rsidRPr="006A6C32">
        <w:rPr>
          <w:b/>
          <w:lang w:val="uk-UA"/>
        </w:rPr>
        <w:tab/>
      </w:r>
      <w:r w:rsidRPr="006A6C32">
        <w:rPr>
          <w:b/>
          <w:lang w:val="uk-UA"/>
        </w:rPr>
        <w:tab/>
      </w:r>
      <w:r w:rsidRPr="006A6C32">
        <w:rPr>
          <w:b/>
          <w:lang w:val="uk-UA"/>
        </w:rPr>
        <w:tab/>
      </w:r>
      <w:r w:rsidRPr="006A6C32">
        <w:rPr>
          <w:b/>
          <w:lang w:val="uk-UA"/>
        </w:rPr>
        <w:tab/>
      </w:r>
      <w:r w:rsidRPr="006A6C32">
        <w:rPr>
          <w:b/>
          <w:lang w:val="uk-UA"/>
        </w:rPr>
        <w:tab/>
        <w:t xml:space="preserve">             Ірина ІВНИЦЬКА</w:t>
      </w:r>
    </w:p>
    <w:p w14:paraId="52C6444A" w14:textId="77777777" w:rsidR="00B56C6A" w:rsidRPr="006A6C32" w:rsidRDefault="00B56C6A" w:rsidP="00B56C6A">
      <w:pPr>
        <w:rPr>
          <w:b/>
          <w:lang w:val="uk-UA"/>
        </w:rPr>
      </w:pPr>
    </w:p>
    <w:p w14:paraId="5206464A" w14:textId="77777777" w:rsidR="00094B72" w:rsidRPr="006A6C32" w:rsidRDefault="00094B72" w:rsidP="00B56C6A">
      <w:pPr>
        <w:rPr>
          <w:b/>
          <w:lang w:val="uk-UA"/>
        </w:rPr>
      </w:pPr>
    </w:p>
    <w:p w14:paraId="426938A3" w14:textId="77777777" w:rsidR="00094B72" w:rsidRPr="006A6C32" w:rsidRDefault="00094B72" w:rsidP="00B56C6A">
      <w:pPr>
        <w:rPr>
          <w:b/>
          <w:lang w:val="uk-UA"/>
        </w:rPr>
      </w:pPr>
    </w:p>
    <w:p w14:paraId="1D96D10D" w14:textId="77777777" w:rsidR="00094B72" w:rsidRPr="006A6C32" w:rsidRDefault="00094B72" w:rsidP="00B56C6A">
      <w:pPr>
        <w:rPr>
          <w:b/>
          <w:lang w:val="uk-UA"/>
        </w:rPr>
      </w:pPr>
    </w:p>
    <w:p w14:paraId="1F90D3E4" w14:textId="77777777" w:rsidR="00094B72" w:rsidRPr="006A6C32" w:rsidRDefault="00094B72" w:rsidP="00B56C6A">
      <w:pPr>
        <w:rPr>
          <w:b/>
          <w:lang w:val="uk-UA"/>
        </w:rPr>
      </w:pPr>
    </w:p>
    <w:p w14:paraId="13058233" w14:textId="77777777" w:rsidR="00094B72" w:rsidRPr="006A6C32" w:rsidRDefault="00094B72" w:rsidP="00B56C6A">
      <w:pPr>
        <w:rPr>
          <w:b/>
          <w:lang w:val="uk-UA"/>
        </w:rPr>
      </w:pPr>
    </w:p>
    <w:p w14:paraId="74F0807B" w14:textId="77777777" w:rsidR="00094B72" w:rsidRPr="006A6C32" w:rsidRDefault="00094B72" w:rsidP="00B56C6A">
      <w:pPr>
        <w:rPr>
          <w:b/>
          <w:lang w:val="uk-UA"/>
        </w:rPr>
      </w:pPr>
    </w:p>
    <w:p w14:paraId="7D87A020" w14:textId="77777777" w:rsidR="00094B72" w:rsidRPr="006A6C32" w:rsidRDefault="00094B72" w:rsidP="00B56C6A">
      <w:pPr>
        <w:rPr>
          <w:b/>
          <w:lang w:val="uk-UA"/>
        </w:rPr>
      </w:pPr>
    </w:p>
    <w:p w14:paraId="23BB68B3" w14:textId="77777777" w:rsidR="00094B72" w:rsidRPr="006A6C32" w:rsidRDefault="00094B72" w:rsidP="00B56C6A">
      <w:pPr>
        <w:rPr>
          <w:b/>
          <w:lang w:val="uk-UA"/>
        </w:rPr>
      </w:pPr>
    </w:p>
    <w:p w14:paraId="5CC768EF" w14:textId="77777777" w:rsidR="00094B72" w:rsidRPr="006A6C32" w:rsidRDefault="00094B72" w:rsidP="00B56C6A">
      <w:pPr>
        <w:rPr>
          <w:b/>
          <w:lang w:val="uk-UA"/>
        </w:rPr>
      </w:pPr>
    </w:p>
    <w:p w14:paraId="5E238D06" w14:textId="77777777" w:rsidR="00094B72" w:rsidRPr="006A6C32" w:rsidRDefault="00094B72" w:rsidP="00B56C6A">
      <w:pPr>
        <w:rPr>
          <w:b/>
          <w:lang w:val="uk-UA"/>
        </w:rPr>
      </w:pPr>
    </w:p>
    <w:p w14:paraId="5597A619" w14:textId="77777777" w:rsidR="00094B72" w:rsidRPr="006A6C32" w:rsidRDefault="00094B72" w:rsidP="00B56C6A">
      <w:pPr>
        <w:rPr>
          <w:b/>
          <w:lang w:val="uk-UA"/>
        </w:rPr>
      </w:pPr>
    </w:p>
    <w:p w14:paraId="6E3AF14E" w14:textId="77777777" w:rsidR="00094B72" w:rsidRPr="006A6C32" w:rsidRDefault="00094B72" w:rsidP="00B56C6A">
      <w:pPr>
        <w:rPr>
          <w:b/>
          <w:lang w:val="uk-UA"/>
        </w:rPr>
      </w:pPr>
    </w:p>
    <w:p w14:paraId="1E2841A6" w14:textId="77777777" w:rsidR="00317AD3" w:rsidRPr="006A6C32" w:rsidRDefault="00317AD3" w:rsidP="00B56C6A">
      <w:pPr>
        <w:rPr>
          <w:lang w:val="uk-UA"/>
        </w:rPr>
      </w:pPr>
    </w:p>
    <w:p w14:paraId="25EE2E46" w14:textId="69651268" w:rsidR="00B56C6A" w:rsidRPr="006A6C32" w:rsidRDefault="0002600E" w:rsidP="00317AD3">
      <w:pPr>
        <w:rPr>
          <w:lang w:val="uk-UA"/>
        </w:rPr>
      </w:pPr>
      <w:r w:rsidRPr="006A6C32">
        <w:rPr>
          <w:sz w:val="20"/>
          <w:szCs w:val="20"/>
          <w:lang w:val="uk-UA"/>
        </w:rPr>
        <w:t xml:space="preserve">Вікторія </w:t>
      </w:r>
      <w:r w:rsidR="008427FD">
        <w:rPr>
          <w:lang w:val="uk-UA"/>
        </w:rPr>
        <w:t>Ганусова</w:t>
      </w:r>
      <w:r w:rsidR="00B56C6A" w:rsidRPr="006A6C32">
        <w:rPr>
          <w:lang w:val="uk-UA"/>
        </w:rPr>
        <w:t xml:space="preserve">                                       </w:t>
      </w:r>
    </w:p>
    <w:p w14:paraId="71028AF6" w14:textId="77777777" w:rsidR="00B56C6A" w:rsidRPr="006A6C32" w:rsidRDefault="00B56C6A" w:rsidP="00B56C6A">
      <w:pPr>
        <w:spacing w:after="200" w:line="276" w:lineRule="auto"/>
        <w:rPr>
          <w:lang w:val="uk-UA"/>
        </w:rPr>
      </w:pPr>
      <w:r w:rsidRPr="006A6C32">
        <w:rPr>
          <w:lang w:val="uk-UA"/>
        </w:rPr>
        <w:br w:type="page"/>
      </w:r>
    </w:p>
    <w:p w14:paraId="610654C8" w14:textId="77777777" w:rsidR="00CF4694" w:rsidRPr="006A6C32" w:rsidRDefault="00CF4694" w:rsidP="00B56C6A">
      <w:pPr>
        <w:jc w:val="center"/>
        <w:rPr>
          <w:lang w:val="uk-UA"/>
        </w:rPr>
        <w:sectPr w:rsidR="00CF4694" w:rsidRPr="006A6C32" w:rsidSect="00D66D2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999E520" w14:textId="1F4B63F5" w:rsidR="00B56C6A" w:rsidRPr="006A6C32" w:rsidRDefault="00B56C6A" w:rsidP="00B56C6A">
      <w:pPr>
        <w:jc w:val="center"/>
        <w:rPr>
          <w:lang w:val="uk-UA"/>
        </w:rPr>
      </w:pPr>
      <w:r w:rsidRPr="006A6C32">
        <w:rPr>
          <w:lang w:val="uk-UA"/>
        </w:rPr>
        <w:lastRenderedPageBreak/>
        <w:t xml:space="preserve">                                              </w:t>
      </w:r>
      <w:r w:rsidR="00CF4694" w:rsidRPr="006A6C32">
        <w:rPr>
          <w:lang w:val="uk-UA"/>
        </w:rPr>
        <w:t xml:space="preserve">                                                                                                    </w:t>
      </w:r>
      <w:r w:rsidRPr="006A6C32">
        <w:rPr>
          <w:lang w:val="uk-UA"/>
        </w:rPr>
        <w:t xml:space="preserve"> </w:t>
      </w:r>
      <w:r w:rsidR="00AF4062" w:rsidRPr="006A6C32">
        <w:rPr>
          <w:lang w:val="uk-UA"/>
        </w:rPr>
        <w:t xml:space="preserve">    </w:t>
      </w:r>
      <w:bookmarkStart w:id="0" w:name="_Hlk148017641"/>
      <w:r w:rsidRPr="006A6C32">
        <w:rPr>
          <w:lang w:val="uk-UA"/>
        </w:rPr>
        <w:t xml:space="preserve">Додаток </w:t>
      </w:r>
      <w:r w:rsidR="00AF4062" w:rsidRPr="006A6C32">
        <w:rPr>
          <w:lang w:val="uk-UA"/>
        </w:rPr>
        <w:t>1</w:t>
      </w:r>
    </w:p>
    <w:p w14:paraId="6FF7A383" w14:textId="7637EF49" w:rsidR="00B56C6A" w:rsidRPr="006A6C32" w:rsidRDefault="00B56C6A" w:rsidP="00B56C6A">
      <w:pPr>
        <w:jc w:val="center"/>
        <w:rPr>
          <w:lang w:val="uk-UA"/>
        </w:rPr>
      </w:pPr>
      <w:r w:rsidRPr="006A6C32">
        <w:rPr>
          <w:lang w:val="uk-UA"/>
        </w:rPr>
        <w:t xml:space="preserve">                                                                       </w:t>
      </w:r>
      <w:r w:rsidR="00CF4694" w:rsidRPr="006A6C32">
        <w:rPr>
          <w:lang w:val="uk-UA"/>
        </w:rPr>
        <w:t xml:space="preserve">         </w:t>
      </w:r>
      <w:r w:rsidRPr="006A6C32">
        <w:rPr>
          <w:lang w:val="uk-UA"/>
        </w:rPr>
        <w:t xml:space="preserve">  </w:t>
      </w:r>
      <w:r w:rsidR="00CF4694" w:rsidRPr="006A6C32">
        <w:rPr>
          <w:lang w:val="uk-UA"/>
        </w:rPr>
        <w:t xml:space="preserve">                                                                                            </w:t>
      </w:r>
      <w:r w:rsidR="006453DC" w:rsidRPr="006A6C32">
        <w:rPr>
          <w:lang w:val="uk-UA"/>
        </w:rPr>
        <w:t xml:space="preserve">          </w:t>
      </w:r>
      <w:r w:rsidR="00CF4694" w:rsidRPr="006A6C32">
        <w:rPr>
          <w:lang w:val="uk-UA"/>
        </w:rPr>
        <w:t xml:space="preserve"> </w:t>
      </w:r>
      <w:r w:rsidRPr="006A6C32">
        <w:rPr>
          <w:lang w:val="uk-UA"/>
        </w:rPr>
        <w:t xml:space="preserve">до наказу </w:t>
      </w:r>
      <w:r w:rsidR="006453DC" w:rsidRPr="006A6C32">
        <w:rPr>
          <w:lang w:val="uk-UA"/>
        </w:rPr>
        <w:t>В</w:t>
      </w:r>
      <w:r w:rsidRPr="006A6C32">
        <w:rPr>
          <w:lang w:val="uk-UA"/>
        </w:rPr>
        <w:t>ідділу освіти</w:t>
      </w:r>
      <w:r w:rsidR="006453DC" w:rsidRPr="006A6C32">
        <w:rPr>
          <w:lang w:val="uk-UA"/>
        </w:rPr>
        <w:t xml:space="preserve"> РМР</w:t>
      </w:r>
    </w:p>
    <w:p w14:paraId="238185CF" w14:textId="79138194" w:rsidR="00B56C6A" w:rsidRPr="006A6C32" w:rsidRDefault="00F72408" w:rsidP="006453DC">
      <w:pPr>
        <w:rPr>
          <w:lang w:val="uk-UA"/>
        </w:rPr>
      </w:pPr>
      <w:r w:rsidRPr="006A6C32">
        <w:rPr>
          <w:lang w:val="uk-UA"/>
        </w:rPr>
        <w:t xml:space="preserve">                                                                                             </w:t>
      </w:r>
      <w:r w:rsidR="00CF4694" w:rsidRPr="006A6C32">
        <w:rPr>
          <w:lang w:val="uk-UA"/>
        </w:rPr>
        <w:t xml:space="preserve">                                                                                                 </w:t>
      </w:r>
      <w:r w:rsidRPr="006A6C32">
        <w:rPr>
          <w:lang w:val="uk-UA"/>
        </w:rPr>
        <w:t xml:space="preserve"> </w:t>
      </w:r>
      <w:r w:rsidR="00F14B03" w:rsidRPr="006A6C32">
        <w:rPr>
          <w:lang w:val="uk-UA"/>
        </w:rPr>
        <w:t>17</w:t>
      </w:r>
      <w:r w:rsidR="006453DC" w:rsidRPr="006A6C32">
        <w:rPr>
          <w:lang w:val="uk-UA"/>
        </w:rPr>
        <w:t>.10.202</w:t>
      </w:r>
      <w:r w:rsidR="00F14B03" w:rsidRPr="006A6C32">
        <w:rPr>
          <w:lang w:val="uk-UA"/>
        </w:rPr>
        <w:t>5</w:t>
      </w:r>
      <w:r w:rsidR="006453DC" w:rsidRPr="006A6C32">
        <w:rPr>
          <w:lang w:val="uk-UA"/>
        </w:rPr>
        <w:t xml:space="preserve"> № </w:t>
      </w:r>
      <w:r w:rsidR="00F14B03" w:rsidRPr="006A6C32">
        <w:rPr>
          <w:lang w:val="uk-UA"/>
        </w:rPr>
        <w:t>36</w:t>
      </w:r>
      <w:r w:rsidR="00093C33">
        <w:rPr>
          <w:lang w:val="uk-UA"/>
        </w:rPr>
        <w:t>6</w:t>
      </w:r>
      <w:r w:rsidR="006453DC" w:rsidRPr="006A6C32">
        <w:rPr>
          <w:lang w:val="uk-UA"/>
        </w:rPr>
        <w:t>-ОД</w:t>
      </w:r>
      <w:r w:rsidR="00B56C6A" w:rsidRPr="006A6C32">
        <w:rPr>
          <w:lang w:val="uk-UA"/>
        </w:rPr>
        <w:t xml:space="preserve">                                                                 </w:t>
      </w:r>
      <w:r w:rsidR="000F7AFD" w:rsidRPr="006A6C32">
        <w:rPr>
          <w:lang w:val="uk-UA"/>
        </w:rPr>
        <w:t xml:space="preserve">  </w:t>
      </w:r>
      <w:r w:rsidRPr="006A6C32">
        <w:rPr>
          <w:lang w:val="uk-UA"/>
        </w:rPr>
        <w:t xml:space="preserve"> </w:t>
      </w:r>
      <w:r w:rsidR="00CF4694" w:rsidRPr="006A6C32">
        <w:rPr>
          <w:lang w:val="uk-UA"/>
        </w:rPr>
        <w:t xml:space="preserve">                                                                                                   </w:t>
      </w:r>
      <w:r w:rsidR="00AF4062" w:rsidRPr="006A6C32">
        <w:rPr>
          <w:lang w:val="uk-UA"/>
        </w:rPr>
        <w:t xml:space="preserve"> </w:t>
      </w:r>
      <w:r w:rsidR="007E3B71" w:rsidRPr="006A6C32">
        <w:rPr>
          <w:lang w:val="uk-UA"/>
        </w:rPr>
        <w:t xml:space="preserve"> </w:t>
      </w:r>
      <w:r w:rsidR="00CF4694" w:rsidRPr="006A6C32">
        <w:rPr>
          <w:lang w:val="uk-UA"/>
        </w:rPr>
        <w:t xml:space="preserve">  </w:t>
      </w:r>
      <w:r w:rsidR="006453DC" w:rsidRPr="006A6C32">
        <w:rPr>
          <w:lang w:val="uk-UA"/>
        </w:rPr>
        <w:t xml:space="preserve"> </w:t>
      </w:r>
    </w:p>
    <w:p w14:paraId="3AF719C9" w14:textId="77777777" w:rsidR="00936D84" w:rsidRPr="006A6C32" w:rsidRDefault="00936D84" w:rsidP="00B56C6A">
      <w:pPr>
        <w:jc w:val="center"/>
        <w:rPr>
          <w:lang w:val="uk-UA"/>
        </w:rPr>
      </w:pPr>
    </w:p>
    <w:bookmarkEnd w:id="0"/>
    <w:p w14:paraId="34A507B7" w14:textId="77777777" w:rsidR="00B53EE8" w:rsidRPr="006A6C32" w:rsidRDefault="00B53EE8" w:rsidP="00B53EE8">
      <w:pPr>
        <w:jc w:val="center"/>
        <w:rPr>
          <w:b/>
          <w:lang w:val="uk-UA"/>
        </w:rPr>
      </w:pPr>
      <w:r w:rsidRPr="006A6C32">
        <w:rPr>
          <w:b/>
          <w:lang w:val="uk-UA"/>
        </w:rPr>
        <w:t xml:space="preserve">Список педагогічних працівників </w:t>
      </w:r>
    </w:p>
    <w:p w14:paraId="3A25CD33" w14:textId="77777777" w:rsidR="00B53EE8" w:rsidRPr="006A6C32" w:rsidRDefault="00B53EE8" w:rsidP="00B53EE8">
      <w:pPr>
        <w:jc w:val="center"/>
        <w:rPr>
          <w:b/>
          <w:lang w:val="uk-UA"/>
        </w:rPr>
      </w:pPr>
      <w:r w:rsidRPr="006A6C32">
        <w:rPr>
          <w:b/>
          <w:lang w:val="uk-UA"/>
        </w:rPr>
        <w:t xml:space="preserve">Роменської міської територіальної громади, які будуть атестуватися комісією </w:t>
      </w:r>
    </w:p>
    <w:p w14:paraId="573DEF93" w14:textId="2385E684" w:rsidR="00B53EE8" w:rsidRPr="006A6C32" w:rsidRDefault="00B53EE8" w:rsidP="00B53EE8">
      <w:pPr>
        <w:jc w:val="center"/>
        <w:rPr>
          <w:b/>
          <w:lang w:val="uk-UA"/>
        </w:rPr>
      </w:pPr>
      <w:r w:rsidRPr="006A6C32">
        <w:rPr>
          <w:b/>
          <w:lang w:val="uk-UA"/>
        </w:rPr>
        <w:t>II рівня у 202</w:t>
      </w:r>
      <w:r w:rsidR="00F14B03" w:rsidRPr="006A6C32">
        <w:rPr>
          <w:b/>
          <w:lang w:val="uk-UA"/>
        </w:rPr>
        <w:t>5</w:t>
      </w:r>
      <w:r w:rsidR="00D02582" w:rsidRPr="006A6C32">
        <w:rPr>
          <w:b/>
          <w:lang w:val="uk-UA"/>
        </w:rPr>
        <w:t>/</w:t>
      </w:r>
      <w:r w:rsidRPr="006A6C32">
        <w:rPr>
          <w:b/>
          <w:lang w:val="uk-UA"/>
        </w:rPr>
        <w:t>202</w:t>
      </w:r>
      <w:r w:rsidR="00F14B03" w:rsidRPr="006A6C32">
        <w:rPr>
          <w:b/>
          <w:lang w:val="uk-UA"/>
        </w:rPr>
        <w:t>6</w:t>
      </w:r>
      <w:r w:rsidRPr="006A6C32">
        <w:rPr>
          <w:b/>
          <w:lang w:val="uk-UA"/>
        </w:rPr>
        <w:t xml:space="preserve"> навчальному році</w:t>
      </w:r>
    </w:p>
    <w:p w14:paraId="7E1CB044" w14:textId="4FFB91E3" w:rsidR="00F70C8E" w:rsidRPr="006A6C32" w:rsidRDefault="00B53EE8" w:rsidP="00CC30DC">
      <w:pPr>
        <w:jc w:val="center"/>
        <w:rPr>
          <w:lang w:val="uk-UA"/>
        </w:rPr>
      </w:pPr>
      <w:r w:rsidRPr="006A6C32">
        <w:rPr>
          <w:lang w:val="uk-UA"/>
        </w:rPr>
        <w:t xml:space="preserve">                                                                                                                    </w:t>
      </w:r>
    </w:p>
    <w:p w14:paraId="18D67358" w14:textId="77777777" w:rsidR="00C14570" w:rsidRPr="006A6C32" w:rsidRDefault="00C14570" w:rsidP="00B72A1A">
      <w:pPr>
        <w:spacing w:line="240" w:lineRule="atLeast"/>
        <w:rPr>
          <w:b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5021" w:type="dxa"/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3118"/>
        <w:gridCol w:w="1985"/>
        <w:gridCol w:w="2126"/>
        <w:gridCol w:w="2126"/>
        <w:gridCol w:w="1418"/>
      </w:tblGrid>
      <w:tr w:rsidR="000832F5" w:rsidRPr="000832F5" w14:paraId="1D0C33A2" w14:textId="77777777" w:rsidTr="00E80074">
        <w:tc>
          <w:tcPr>
            <w:tcW w:w="534" w:type="dxa"/>
          </w:tcPr>
          <w:p w14:paraId="25D47D41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№ з/п</w:t>
            </w:r>
          </w:p>
        </w:tc>
        <w:tc>
          <w:tcPr>
            <w:tcW w:w="3714" w:type="dxa"/>
          </w:tcPr>
          <w:p w14:paraId="63D5FA88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Прізвище,</w:t>
            </w:r>
          </w:p>
          <w:p w14:paraId="22F91E08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 xml:space="preserve"> ім’я, по батькові</w:t>
            </w:r>
          </w:p>
        </w:tc>
        <w:tc>
          <w:tcPr>
            <w:tcW w:w="3118" w:type="dxa"/>
          </w:tcPr>
          <w:p w14:paraId="4A01DE97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Назва закладу освіти</w:t>
            </w:r>
          </w:p>
        </w:tc>
        <w:tc>
          <w:tcPr>
            <w:tcW w:w="1985" w:type="dxa"/>
          </w:tcPr>
          <w:p w14:paraId="44C51DD9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 xml:space="preserve">Посада </w:t>
            </w:r>
          </w:p>
        </w:tc>
        <w:tc>
          <w:tcPr>
            <w:tcW w:w="2126" w:type="dxa"/>
          </w:tcPr>
          <w:p w14:paraId="5916E340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Кваліфікаційна категорія,  педагогічне звання, тарифний розряд</w:t>
            </w:r>
          </w:p>
        </w:tc>
        <w:tc>
          <w:tcPr>
            <w:tcW w:w="2126" w:type="dxa"/>
          </w:tcPr>
          <w:p w14:paraId="5E18EAC9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На яку кваліфікаційну категорію/</w:t>
            </w:r>
          </w:p>
          <w:p w14:paraId="7CF4075E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Педагогічне звання, тарифний розряд претендує</w:t>
            </w:r>
          </w:p>
        </w:tc>
        <w:tc>
          <w:tcPr>
            <w:tcW w:w="1418" w:type="dxa"/>
          </w:tcPr>
          <w:p w14:paraId="38CBA5FF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Рік</w:t>
            </w:r>
          </w:p>
          <w:p w14:paraId="77AC036C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 xml:space="preserve"> останньої атестації</w:t>
            </w:r>
          </w:p>
        </w:tc>
      </w:tr>
      <w:tr w:rsidR="000832F5" w:rsidRPr="000832F5" w14:paraId="48D8C76B" w14:textId="77777777" w:rsidTr="00E80074">
        <w:tc>
          <w:tcPr>
            <w:tcW w:w="534" w:type="dxa"/>
          </w:tcPr>
          <w:p w14:paraId="782588D1" w14:textId="01189C18" w:rsidR="000832F5" w:rsidRPr="000832F5" w:rsidRDefault="006A6C32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14" w:type="dxa"/>
          </w:tcPr>
          <w:p w14:paraId="52FEB841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Кисленко</w:t>
            </w:r>
            <w:proofErr w:type="spellEnd"/>
            <w:r w:rsidRPr="000832F5">
              <w:rPr>
                <w:lang w:val="uk-UA"/>
              </w:rPr>
              <w:t xml:space="preserve"> Альона Василівна</w:t>
            </w:r>
          </w:p>
        </w:tc>
        <w:tc>
          <w:tcPr>
            <w:tcW w:w="3118" w:type="dxa"/>
          </w:tcPr>
          <w:p w14:paraId="10EF790C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Роменський дошкільний навчальний заклад (ясла-садок) № 1 «Чайка»</w:t>
            </w:r>
          </w:p>
        </w:tc>
        <w:tc>
          <w:tcPr>
            <w:tcW w:w="1985" w:type="dxa"/>
          </w:tcPr>
          <w:p w14:paraId="4E037642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75DCA4F4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2126" w:type="dxa"/>
          </w:tcPr>
          <w:p w14:paraId="2CB122D2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2291A7A2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17</w:t>
            </w:r>
          </w:p>
        </w:tc>
      </w:tr>
      <w:tr w:rsidR="000832F5" w:rsidRPr="000832F5" w14:paraId="03BAE3A3" w14:textId="77777777" w:rsidTr="00E80074">
        <w:tc>
          <w:tcPr>
            <w:tcW w:w="534" w:type="dxa"/>
          </w:tcPr>
          <w:p w14:paraId="3F673E58" w14:textId="2828E40A" w:rsidR="000832F5" w:rsidRPr="000832F5" w:rsidRDefault="006A6C32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14" w:type="dxa"/>
          </w:tcPr>
          <w:p w14:paraId="76CF9413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Дулевич</w:t>
            </w:r>
            <w:proofErr w:type="spellEnd"/>
            <w:r w:rsidRPr="000832F5">
              <w:rPr>
                <w:lang w:val="uk-UA"/>
              </w:rPr>
              <w:t xml:space="preserve"> Наталія Андріївна</w:t>
            </w:r>
          </w:p>
        </w:tc>
        <w:tc>
          <w:tcPr>
            <w:tcW w:w="3118" w:type="dxa"/>
          </w:tcPr>
          <w:p w14:paraId="1470A281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Роменський дошкільний навчальний заклад (ясла-садок) № 1 «Чайка»</w:t>
            </w:r>
          </w:p>
        </w:tc>
        <w:tc>
          <w:tcPr>
            <w:tcW w:w="1985" w:type="dxa"/>
          </w:tcPr>
          <w:p w14:paraId="4016DD3F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асистент вихователя</w:t>
            </w:r>
          </w:p>
        </w:tc>
        <w:tc>
          <w:tcPr>
            <w:tcW w:w="2126" w:type="dxa"/>
          </w:tcPr>
          <w:p w14:paraId="48327E12" w14:textId="77777777" w:rsidR="000832F5" w:rsidRPr="000832F5" w:rsidRDefault="000832F5" w:rsidP="00E8007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11 тарифний розряд</w:t>
            </w:r>
          </w:p>
        </w:tc>
        <w:tc>
          <w:tcPr>
            <w:tcW w:w="2126" w:type="dxa"/>
          </w:tcPr>
          <w:p w14:paraId="541B5D9E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11 тарифний розряд</w:t>
            </w:r>
          </w:p>
        </w:tc>
        <w:tc>
          <w:tcPr>
            <w:tcW w:w="1418" w:type="dxa"/>
          </w:tcPr>
          <w:p w14:paraId="38E35183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2566C990" w14:textId="77777777" w:rsidTr="00E80074">
        <w:trPr>
          <w:trHeight w:val="690"/>
        </w:trPr>
        <w:tc>
          <w:tcPr>
            <w:tcW w:w="534" w:type="dxa"/>
            <w:vMerge w:val="restart"/>
          </w:tcPr>
          <w:p w14:paraId="33BB9DE9" w14:textId="27BE8A62" w:rsidR="000832F5" w:rsidRPr="000832F5" w:rsidRDefault="00726B6B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14" w:type="dxa"/>
            <w:vMerge w:val="restart"/>
          </w:tcPr>
          <w:p w14:paraId="3FA5C83D" w14:textId="6BB0F04D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Пасьов</w:t>
            </w:r>
            <w:r w:rsidR="003863DC">
              <w:rPr>
                <w:lang w:val="uk-UA"/>
              </w:rPr>
              <w:t>и</w:t>
            </w:r>
            <w:r w:rsidRPr="000832F5">
              <w:rPr>
                <w:lang w:val="uk-UA"/>
              </w:rPr>
              <w:t>н</w:t>
            </w:r>
            <w:proofErr w:type="spellEnd"/>
            <w:r w:rsidRPr="000832F5">
              <w:rPr>
                <w:lang w:val="uk-UA"/>
              </w:rPr>
              <w:t xml:space="preserve"> Галина Григорівна</w:t>
            </w:r>
          </w:p>
        </w:tc>
        <w:tc>
          <w:tcPr>
            <w:tcW w:w="3118" w:type="dxa"/>
            <w:vMerge w:val="restart"/>
          </w:tcPr>
          <w:p w14:paraId="55FFA8C5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дошкільний навчальний заклад (ясла-садок) № 2 «Журавка»</w:t>
            </w:r>
          </w:p>
        </w:tc>
        <w:tc>
          <w:tcPr>
            <w:tcW w:w="1985" w:type="dxa"/>
          </w:tcPr>
          <w:p w14:paraId="4BFA7AE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практичний психолог</w:t>
            </w:r>
          </w:p>
        </w:tc>
        <w:tc>
          <w:tcPr>
            <w:tcW w:w="2126" w:type="dxa"/>
          </w:tcPr>
          <w:p w14:paraId="634930D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09E3111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6713F559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  <w:p w14:paraId="03B84E8C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  <w:p w14:paraId="50AA03F6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56E8B602" w14:textId="77777777" w:rsidTr="00E80074">
        <w:trPr>
          <w:trHeight w:val="675"/>
        </w:trPr>
        <w:tc>
          <w:tcPr>
            <w:tcW w:w="534" w:type="dxa"/>
            <w:vMerge/>
          </w:tcPr>
          <w:p w14:paraId="734F60F1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4746F044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077C3E24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4468B1F6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7F7FFDC2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6C37020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155668E5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  <w:p w14:paraId="2F02C746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  <w:p w14:paraId="18A3971B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09268589" w14:textId="77777777" w:rsidTr="00E80074">
        <w:tc>
          <w:tcPr>
            <w:tcW w:w="534" w:type="dxa"/>
          </w:tcPr>
          <w:p w14:paraId="389B4457" w14:textId="00939C5A" w:rsidR="000832F5" w:rsidRPr="000832F5" w:rsidRDefault="004A6E9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14" w:type="dxa"/>
          </w:tcPr>
          <w:p w14:paraId="3799A0BD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Антонова Наталія Віталіївна</w:t>
            </w:r>
          </w:p>
        </w:tc>
        <w:tc>
          <w:tcPr>
            <w:tcW w:w="3118" w:type="dxa"/>
          </w:tcPr>
          <w:p w14:paraId="1BB8320D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дошкільний навчальний заклад (ясла-садок) № 4 «Малятко»</w:t>
            </w:r>
          </w:p>
        </w:tc>
        <w:tc>
          <w:tcPr>
            <w:tcW w:w="1985" w:type="dxa"/>
          </w:tcPr>
          <w:p w14:paraId="0464E9D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2E6B19F9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5DD02286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14C949F2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1F3CE2A7" w14:textId="77777777" w:rsidTr="00E80074">
        <w:tc>
          <w:tcPr>
            <w:tcW w:w="534" w:type="dxa"/>
          </w:tcPr>
          <w:p w14:paraId="25DD8A39" w14:textId="39E1D188" w:rsidR="000832F5" w:rsidRPr="000832F5" w:rsidRDefault="004A6E9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14" w:type="dxa"/>
          </w:tcPr>
          <w:p w14:paraId="3F0C820D" w14:textId="77777777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Нагорняк</w:t>
            </w:r>
            <w:proofErr w:type="spellEnd"/>
            <w:r w:rsidRPr="000832F5">
              <w:rPr>
                <w:lang w:val="uk-UA"/>
              </w:rPr>
              <w:t xml:space="preserve"> Ольга Валеріївна</w:t>
            </w:r>
          </w:p>
        </w:tc>
        <w:tc>
          <w:tcPr>
            <w:tcW w:w="3118" w:type="dxa"/>
          </w:tcPr>
          <w:p w14:paraId="5DE6024A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дошкільний навчальний заклад (ясла-садок) № 4 «Малятко»</w:t>
            </w:r>
          </w:p>
        </w:tc>
        <w:tc>
          <w:tcPr>
            <w:tcW w:w="1985" w:type="dxa"/>
          </w:tcPr>
          <w:p w14:paraId="5BF2BB5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0A0A702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2126" w:type="dxa"/>
          </w:tcPr>
          <w:p w14:paraId="4D7E00D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75F3A639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3F5C520C" w14:textId="77777777" w:rsidTr="00E80074">
        <w:tc>
          <w:tcPr>
            <w:tcW w:w="534" w:type="dxa"/>
          </w:tcPr>
          <w:p w14:paraId="7DCFE393" w14:textId="58AA73AD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714" w:type="dxa"/>
          </w:tcPr>
          <w:p w14:paraId="2B5A8679" w14:textId="77777777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Богатиренко</w:t>
            </w:r>
            <w:proofErr w:type="spellEnd"/>
            <w:r w:rsidRPr="000832F5">
              <w:rPr>
                <w:lang w:val="uk-UA"/>
              </w:rPr>
              <w:t xml:space="preserve"> Людмила Олександрівна</w:t>
            </w:r>
          </w:p>
        </w:tc>
        <w:tc>
          <w:tcPr>
            <w:tcW w:w="3118" w:type="dxa"/>
          </w:tcPr>
          <w:p w14:paraId="4AE5A46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Біловодський заклад дошкільної освіти (ясла-садок) «Сонечко»</w:t>
            </w:r>
          </w:p>
        </w:tc>
        <w:tc>
          <w:tcPr>
            <w:tcW w:w="1985" w:type="dxa"/>
          </w:tcPr>
          <w:p w14:paraId="66E0D21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59E8B1EB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4EFE5DF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  <w:p w14:paraId="0F686FAE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3491259A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544C5F34" w14:textId="77777777" w:rsidTr="00E80074">
        <w:tc>
          <w:tcPr>
            <w:tcW w:w="534" w:type="dxa"/>
          </w:tcPr>
          <w:p w14:paraId="53C46CAD" w14:textId="1E2490B0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14" w:type="dxa"/>
          </w:tcPr>
          <w:p w14:paraId="318A0C47" w14:textId="77777777" w:rsidR="000832F5" w:rsidRPr="000832F5" w:rsidRDefault="000832F5" w:rsidP="00E80074">
            <w:pPr>
              <w:rPr>
                <w:color w:val="C00000"/>
                <w:lang w:val="uk-UA"/>
              </w:rPr>
            </w:pPr>
            <w:r w:rsidRPr="000832F5">
              <w:rPr>
                <w:lang w:val="uk-UA"/>
              </w:rPr>
              <w:t>Топчій Світлана Миколаївна</w:t>
            </w:r>
          </w:p>
        </w:tc>
        <w:tc>
          <w:tcPr>
            <w:tcW w:w="3118" w:type="dxa"/>
          </w:tcPr>
          <w:p w14:paraId="1805DB0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еликобубнівський заклад дошкільної освіти (центр розвитку дитини) «Берізка»</w:t>
            </w:r>
          </w:p>
        </w:tc>
        <w:tc>
          <w:tcPr>
            <w:tcW w:w="1985" w:type="dxa"/>
          </w:tcPr>
          <w:p w14:paraId="33B18B11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3D30E2F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2126" w:type="dxa"/>
          </w:tcPr>
          <w:p w14:paraId="1780FF9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4ADB25F7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00E6541B" w14:textId="77777777" w:rsidTr="00E80074">
        <w:tc>
          <w:tcPr>
            <w:tcW w:w="534" w:type="dxa"/>
          </w:tcPr>
          <w:p w14:paraId="10ED2C01" w14:textId="7BCF656F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14" w:type="dxa"/>
          </w:tcPr>
          <w:p w14:paraId="75BDDB3B" w14:textId="77777777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Корнух</w:t>
            </w:r>
            <w:proofErr w:type="spellEnd"/>
            <w:r w:rsidRPr="000832F5">
              <w:rPr>
                <w:lang w:val="uk-UA"/>
              </w:rPr>
              <w:t xml:space="preserve"> Юлія Юріївна</w:t>
            </w:r>
          </w:p>
        </w:tc>
        <w:tc>
          <w:tcPr>
            <w:tcW w:w="3118" w:type="dxa"/>
          </w:tcPr>
          <w:p w14:paraId="0F906178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еликобубнівський заклад дошкільної освіти (центр розвитку дитини) «Берізка»</w:t>
            </w:r>
          </w:p>
        </w:tc>
        <w:tc>
          <w:tcPr>
            <w:tcW w:w="1985" w:type="dxa"/>
          </w:tcPr>
          <w:p w14:paraId="30F7F5F6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практичний психолог</w:t>
            </w:r>
          </w:p>
        </w:tc>
        <w:tc>
          <w:tcPr>
            <w:tcW w:w="2126" w:type="dxa"/>
          </w:tcPr>
          <w:p w14:paraId="33A3AF2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2982CA9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19A242B8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1C06B57C" w14:textId="77777777" w:rsidTr="00E80074">
        <w:tc>
          <w:tcPr>
            <w:tcW w:w="534" w:type="dxa"/>
          </w:tcPr>
          <w:p w14:paraId="1F353952" w14:textId="5E7347B0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14" w:type="dxa"/>
          </w:tcPr>
          <w:p w14:paraId="57E4CA64" w14:textId="77777777" w:rsidR="000832F5" w:rsidRPr="000832F5" w:rsidRDefault="000832F5" w:rsidP="00E80074">
            <w:pPr>
              <w:rPr>
                <w:color w:val="C00000"/>
                <w:lang w:val="uk-UA"/>
              </w:rPr>
            </w:pPr>
            <w:r w:rsidRPr="000832F5">
              <w:rPr>
                <w:lang w:val="uk-UA"/>
              </w:rPr>
              <w:t>Барабаш Оксана Вікторівна</w:t>
            </w:r>
          </w:p>
        </w:tc>
        <w:tc>
          <w:tcPr>
            <w:tcW w:w="3118" w:type="dxa"/>
          </w:tcPr>
          <w:p w14:paraId="7F354E3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еликобубнівський заклад дошкільної освіти (центр розвитку дитини) «Берізка»</w:t>
            </w:r>
          </w:p>
        </w:tc>
        <w:tc>
          <w:tcPr>
            <w:tcW w:w="1985" w:type="dxa"/>
          </w:tcPr>
          <w:p w14:paraId="3B07252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1C29C6A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освітньо-кваліфікаційний рівень молодшого спеціаліста</w:t>
            </w:r>
          </w:p>
        </w:tc>
        <w:tc>
          <w:tcPr>
            <w:tcW w:w="2126" w:type="dxa"/>
          </w:tcPr>
          <w:p w14:paraId="09B6BAF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422EE4A7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3FD3EA34" w14:textId="77777777" w:rsidTr="00E80074">
        <w:tc>
          <w:tcPr>
            <w:tcW w:w="534" w:type="dxa"/>
          </w:tcPr>
          <w:p w14:paraId="486D0F38" w14:textId="08525205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14" w:type="dxa"/>
          </w:tcPr>
          <w:p w14:paraId="1AEDA186" w14:textId="77777777" w:rsidR="000832F5" w:rsidRPr="000832F5" w:rsidRDefault="000832F5" w:rsidP="00E80074">
            <w:pPr>
              <w:rPr>
                <w:color w:val="C00000"/>
                <w:lang w:val="uk-UA"/>
              </w:rPr>
            </w:pPr>
            <w:r w:rsidRPr="000832F5">
              <w:rPr>
                <w:lang w:val="uk-UA"/>
              </w:rPr>
              <w:t>Литовченко Ольга Іванівна</w:t>
            </w:r>
          </w:p>
        </w:tc>
        <w:tc>
          <w:tcPr>
            <w:tcW w:w="3118" w:type="dxa"/>
          </w:tcPr>
          <w:p w14:paraId="295A64C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Коржівський  заклад дошкільної освіти (дитячий садок) «Берізка»</w:t>
            </w:r>
          </w:p>
        </w:tc>
        <w:tc>
          <w:tcPr>
            <w:tcW w:w="1985" w:type="dxa"/>
          </w:tcPr>
          <w:p w14:paraId="0BD8EAA2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BADEF24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7ABC0AF2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  <w:p w14:paraId="1AFCE213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7279A5A0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0</w:t>
            </w:r>
          </w:p>
        </w:tc>
      </w:tr>
      <w:tr w:rsidR="000832F5" w:rsidRPr="000832F5" w14:paraId="620D218F" w14:textId="77777777" w:rsidTr="00E80074">
        <w:tc>
          <w:tcPr>
            <w:tcW w:w="534" w:type="dxa"/>
          </w:tcPr>
          <w:p w14:paraId="3FCCA921" w14:textId="6B7E34D0" w:rsidR="000832F5" w:rsidRPr="000832F5" w:rsidRDefault="0085142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14" w:type="dxa"/>
          </w:tcPr>
          <w:p w14:paraId="29812178" w14:textId="77777777" w:rsidR="000832F5" w:rsidRPr="000832F5" w:rsidRDefault="000832F5" w:rsidP="00E80074">
            <w:pPr>
              <w:rPr>
                <w:color w:val="C00000"/>
                <w:lang w:val="uk-UA"/>
              </w:rPr>
            </w:pPr>
            <w:proofErr w:type="spellStart"/>
            <w:r w:rsidRPr="000832F5">
              <w:rPr>
                <w:lang w:val="uk-UA"/>
              </w:rPr>
              <w:t>Противень</w:t>
            </w:r>
            <w:proofErr w:type="spellEnd"/>
            <w:r w:rsidRPr="000832F5">
              <w:rPr>
                <w:lang w:val="uk-UA"/>
              </w:rPr>
              <w:t xml:space="preserve"> Ніна Олексіївна</w:t>
            </w:r>
          </w:p>
        </w:tc>
        <w:tc>
          <w:tcPr>
            <w:tcW w:w="3118" w:type="dxa"/>
          </w:tcPr>
          <w:p w14:paraId="59EDC13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Миколаївський заклад дошкільної освіти (дитячий садок) «Дзвіночок»</w:t>
            </w:r>
          </w:p>
        </w:tc>
        <w:tc>
          <w:tcPr>
            <w:tcW w:w="1985" w:type="dxa"/>
          </w:tcPr>
          <w:p w14:paraId="11199BB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E78962D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1326012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  <w:p w14:paraId="34064573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6FA32D48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1F7F82CD" w14:textId="77777777" w:rsidTr="00E80074">
        <w:tc>
          <w:tcPr>
            <w:tcW w:w="534" w:type="dxa"/>
          </w:tcPr>
          <w:p w14:paraId="2CCD5546" w14:textId="071504E4" w:rsidR="000832F5" w:rsidRPr="000832F5" w:rsidRDefault="00E671DA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14" w:type="dxa"/>
          </w:tcPr>
          <w:p w14:paraId="5C4D2E9A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асиленко Тетяна Володимирівна</w:t>
            </w:r>
          </w:p>
        </w:tc>
        <w:tc>
          <w:tcPr>
            <w:tcW w:w="3118" w:type="dxa"/>
          </w:tcPr>
          <w:p w14:paraId="1801B16D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Перехрестівський заклад дошкільної освіти (дитячий садок) «Малятко»</w:t>
            </w:r>
          </w:p>
        </w:tc>
        <w:tc>
          <w:tcPr>
            <w:tcW w:w="1985" w:type="dxa"/>
          </w:tcPr>
          <w:p w14:paraId="14005028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6B0FD2CA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11 тарифний розряд</w:t>
            </w:r>
          </w:p>
        </w:tc>
        <w:tc>
          <w:tcPr>
            <w:tcW w:w="2126" w:type="dxa"/>
          </w:tcPr>
          <w:p w14:paraId="59167B6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4E8A021A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6302A3A8" w14:textId="77777777" w:rsidTr="00E80074">
        <w:tc>
          <w:tcPr>
            <w:tcW w:w="534" w:type="dxa"/>
          </w:tcPr>
          <w:p w14:paraId="79C9C6C4" w14:textId="01DA513E" w:rsidR="000832F5" w:rsidRPr="000832F5" w:rsidRDefault="00E671DA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714" w:type="dxa"/>
          </w:tcPr>
          <w:p w14:paraId="4CDB344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Сидоренко Яна Юріївна</w:t>
            </w:r>
          </w:p>
        </w:tc>
        <w:tc>
          <w:tcPr>
            <w:tcW w:w="3118" w:type="dxa"/>
          </w:tcPr>
          <w:p w14:paraId="10726BC8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Плавинищенський заклад дошкільної освіти (ясла-садок) «Теремок»</w:t>
            </w:r>
          </w:p>
        </w:tc>
        <w:tc>
          <w:tcPr>
            <w:tcW w:w="1985" w:type="dxa"/>
          </w:tcPr>
          <w:p w14:paraId="109D8A29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ихователь</w:t>
            </w:r>
          </w:p>
        </w:tc>
        <w:tc>
          <w:tcPr>
            <w:tcW w:w="2126" w:type="dxa"/>
          </w:tcPr>
          <w:p w14:paraId="06CA0AB5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100983F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581970A1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4</w:t>
            </w:r>
          </w:p>
        </w:tc>
      </w:tr>
      <w:tr w:rsidR="000832F5" w:rsidRPr="000832F5" w14:paraId="63F7B69D" w14:textId="77777777" w:rsidTr="00E80074">
        <w:tc>
          <w:tcPr>
            <w:tcW w:w="534" w:type="dxa"/>
          </w:tcPr>
          <w:p w14:paraId="774D55B2" w14:textId="4587A119" w:rsidR="000832F5" w:rsidRPr="000832F5" w:rsidRDefault="00E671DA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714" w:type="dxa"/>
          </w:tcPr>
          <w:p w14:paraId="6CDD7C8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Судьїна Валентина Володимирівна</w:t>
            </w:r>
          </w:p>
        </w:tc>
        <w:tc>
          <w:tcPr>
            <w:tcW w:w="3118" w:type="dxa"/>
          </w:tcPr>
          <w:p w14:paraId="08004D3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ліцей № 1 РМР</w:t>
            </w:r>
          </w:p>
        </w:tc>
        <w:tc>
          <w:tcPr>
            <w:tcW w:w="1985" w:type="dxa"/>
          </w:tcPr>
          <w:p w14:paraId="0E9E498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математики</w:t>
            </w:r>
          </w:p>
        </w:tc>
        <w:tc>
          <w:tcPr>
            <w:tcW w:w="2126" w:type="dxa"/>
          </w:tcPr>
          <w:p w14:paraId="6976F1F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, педагогічне звання «старший учитель»</w:t>
            </w:r>
          </w:p>
        </w:tc>
        <w:tc>
          <w:tcPr>
            <w:tcW w:w="2126" w:type="dxa"/>
          </w:tcPr>
          <w:p w14:paraId="132D8699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, педагогічне звання «старший учитель»</w:t>
            </w:r>
          </w:p>
        </w:tc>
        <w:tc>
          <w:tcPr>
            <w:tcW w:w="1418" w:type="dxa"/>
          </w:tcPr>
          <w:p w14:paraId="54914458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1CAD72CD" w14:textId="77777777" w:rsidTr="00E80074">
        <w:trPr>
          <w:trHeight w:val="120"/>
        </w:trPr>
        <w:tc>
          <w:tcPr>
            <w:tcW w:w="534" w:type="dxa"/>
            <w:vMerge w:val="restart"/>
          </w:tcPr>
          <w:p w14:paraId="31258C4A" w14:textId="40750125" w:rsidR="000832F5" w:rsidRPr="000832F5" w:rsidRDefault="00E671DA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14" w:type="dxa"/>
            <w:vMerge w:val="restart"/>
          </w:tcPr>
          <w:p w14:paraId="0883B1E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Кущ Людмила Миколаївна</w:t>
            </w:r>
          </w:p>
        </w:tc>
        <w:tc>
          <w:tcPr>
            <w:tcW w:w="3118" w:type="dxa"/>
            <w:vMerge w:val="restart"/>
          </w:tcPr>
          <w:p w14:paraId="3F4C952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ліцей № 4 ім. Тетяни Маркус</w:t>
            </w:r>
          </w:p>
        </w:tc>
        <w:tc>
          <w:tcPr>
            <w:tcW w:w="1985" w:type="dxa"/>
          </w:tcPr>
          <w:p w14:paraId="7803CA4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44739AA0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21FFB2C9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697A8782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</w:tr>
      <w:tr w:rsidR="000832F5" w:rsidRPr="000832F5" w14:paraId="7FC3F0B8" w14:textId="77777777" w:rsidTr="00E80074">
        <w:trPr>
          <w:trHeight w:val="432"/>
        </w:trPr>
        <w:tc>
          <w:tcPr>
            <w:tcW w:w="534" w:type="dxa"/>
            <w:vMerge/>
          </w:tcPr>
          <w:p w14:paraId="4519DD84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0C53EFE4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0B26B6A1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6738E5D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інформатики</w:t>
            </w:r>
          </w:p>
        </w:tc>
        <w:tc>
          <w:tcPr>
            <w:tcW w:w="2126" w:type="dxa"/>
          </w:tcPr>
          <w:p w14:paraId="0CD5B75B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 xml:space="preserve">«спеціаліст вищої категорії», педагогічне </w:t>
            </w:r>
            <w:r w:rsidRPr="000832F5">
              <w:rPr>
                <w:lang w:val="uk-UA"/>
              </w:rPr>
              <w:lastRenderedPageBreak/>
              <w:t>звання «старший учитель»</w:t>
            </w:r>
          </w:p>
        </w:tc>
        <w:tc>
          <w:tcPr>
            <w:tcW w:w="2126" w:type="dxa"/>
          </w:tcPr>
          <w:p w14:paraId="7DE7E084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lastRenderedPageBreak/>
              <w:t xml:space="preserve">«спеціаліст вищої категорії», педагогічне </w:t>
            </w:r>
            <w:r w:rsidRPr="000832F5">
              <w:rPr>
                <w:lang w:val="uk-UA"/>
              </w:rPr>
              <w:lastRenderedPageBreak/>
              <w:t>звання «старший учитель»</w:t>
            </w:r>
          </w:p>
        </w:tc>
        <w:tc>
          <w:tcPr>
            <w:tcW w:w="1418" w:type="dxa"/>
          </w:tcPr>
          <w:p w14:paraId="439D2C94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lastRenderedPageBreak/>
              <w:t>2021</w:t>
            </w:r>
          </w:p>
        </w:tc>
      </w:tr>
      <w:tr w:rsidR="000832F5" w:rsidRPr="000832F5" w14:paraId="1D88D642" w14:textId="77777777" w:rsidTr="00E80074">
        <w:trPr>
          <w:trHeight w:val="828"/>
        </w:trPr>
        <w:tc>
          <w:tcPr>
            <w:tcW w:w="534" w:type="dxa"/>
          </w:tcPr>
          <w:p w14:paraId="1AF6C393" w14:textId="6A2B0122" w:rsidR="000832F5" w:rsidRPr="000832F5" w:rsidRDefault="00E671DA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714" w:type="dxa"/>
          </w:tcPr>
          <w:p w14:paraId="07B99448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Боярко Оксана Юріївна</w:t>
            </w:r>
          </w:p>
        </w:tc>
        <w:tc>
          <w:tcPr>
            <w:tcW w:w="3118" w:type="dxa"/>
          </w:tcPr>
          <w:p w14:paraId="757A3245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а загальноосвітня школа І-ІІ ступенів № 6</w:t>
            </w:r>
          </w:p>
        </w:tc>
        <w:tc>
          <w:tcPr>
            <w:tcW w:w="1985" w:type="dxa"/>
          </w:tcPr>
          <w:p w14:paraId="6BE77008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фізики, математики</w:t>
            </w:r>
          </w:p>
        </w:tc>
        <w:tc>
          <w:tcPr>
            <w:tcW w:w="2126" w:type="dxa"/>
          </w:tcPr>
          <w:p w14:paraId="28C1E38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3143BA25" w14:textId="59009A70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 xml:space="preserve">«спеціаліст </w:t>
            </w:r>
            <w:r w:rsidR="0033622D">
              <w:rPr>
                <w:lang w:val="uk-UA"/>
              </w:rPr>
              <w:t>вищої</w:t>
            </w:r>
            <w:r w:rsidRPr="000832F5">
              <w:rPr>
                <w:lang w:val="uk-UA"/>
              </w:rPr>
              <w:t xml:space="preserve"> категорії»</w:t>
            </w:r>
          </w:p>
        </w:tc>
        <w:tc>
          <w:tcPr>
            <w:tcW w:w="1418" w:type="dxa"/>
          </w:tcPr>
          <w:p w14:paraId="0E48E514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0F06BB50" w14:textId="77777777" w:rsidTr="00E80074">
        <w:trPr>
          <w:trHeight w:val="300"/>
        </w:trPr>
        <w:tc>
          <w:tcPr>
            <w:tcW w:w="534" w:type="dxa"/>
            <w:vMerge w:val="restart"/>
          </w:tcPr>
          <w:p w14:paraId="259058FA" w14:textId="5EFA6DDC" w:rsidR="000832F5" w:rsidRPr="000832F5" w:rsidRDefault="00531774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714" w:type="dxa"/>
            <w:vMerge w:val="restart"/>
          </w:tcPr>
          <w:p w14:paraId="2DB22EB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Федько Світлана Василівна</w:t>
            </w:r>
          </w:p>
        </w:tc>
        <w:tc>
          <w:tcPr>
            <w:tcW w:w="3118" w:type="dxa"/>
            <w:vMerge w:val="restart"/>
          </w:tcPr>
          <w:p w14:paraId="27B7B9D1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 xml:space="preserve">Роменська загальноосвітня школа І-ІІІ ступенів № 7 </w:t>
            </w:r>
          </w:p>
        </w:tc>
        <w:tc>
          <w:tcPr>
            <w:tcW w:w="1985" w:type="dxa"/>
          </w:tcPr>
          <w:p w14:paraId="4E604065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5D9348BE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765A89F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0A6CE7D6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271BB1B9" w14:textId="77777777" w:rsidTr="00E80074">
        <w:trPr>
          <w:trHeight w:val="255"/>
        </w:trPr>
        <w:tc>
          <w:tcPr>
            <w:tcW w:w="534" w:type="dxa"/>
            <w:vMerge/>
          </w:tcPr>
          <w:p w14:paraId="104C92E1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64AB78A9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2140CAB5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4DAD370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початкових класів</w:t>
            </w:r>
          </w:p>
        </w:tc>
        <w:tc>
          <w:tcPr>
            <w:tcW w:w="2126" w:type="dxa"/>
          </w:tcPr>
          <w:p w14:paraId="0924E701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, педагогічне звання «старший учитель»</w:t>
            </w:r>
          </w:p>
        </w:tc>
        <w:tc>
          <w:tcPr>
            <w:tcW w:w="2126" w:type="dxa"/>
          </w:tcPr>
          <w:p w14:paraId="67BED492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, педагогічне звання «старший учитель»</w:t>
            </w:r>
          </w:p>
        </w:tc>
        <w:tc>
          <w:tcPr>
            <w:tcW w:w="1418" w:type="dxa"/>
          </w:tcPr>
          <w:p w14:paraId="1EEDE29F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7FE76236" w14:textId="77777777" w:rsidTr="00E80074">
        <w:trPr>
          <w:trHeight w:val="330"/>
        </w:trPr>
        <w:tc>
          <w:tcPr>
            <w:tcW w:w="534" w:type="dxa"/>
            <w:vMerge w:val="restart"/>
          </w:tcPr>
          <w:p w14:paraId="6C7DD661" w14:textId="21E74354" w:rsidR="000832F5" w:rsidRPr="000832F5" w:rsidRDefault="00A44428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714" w:type="dxa"/>
            <w:vMerge w:val="restart"/>
          </w:tcPr>
          <w:p w14:paraId="32962EB7" w14:textId="77777777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Коренівський</w:t>
            </w:r>
            <w:proofErr w:type="spellEnd"/>
            <w:r w:rsidRPr="000832F5">
              <w:rPr>
                <w:lang w:val="uk-UA"/>
              </w:rPr>
              <w:t xml:space="preserve"> Олексій Григорович</w:t>
            </w:r>
          </w:p>
        </w:tc>
        <w:tc>
          <w:tcPr>
            <w:tcW w:w="3118" w:type="dxa"/>
            <w:vMerge w:val="restart"/>
          </w:tcPr>
          <w:p w14:paraId="468AF67A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Бобрицький ЗЗСО РМР</w:t>
            </w:r>
          </w:p>
        </w:tc>
        <w:tc>
          <w:tcPr>
            <w:tcW w:w="1985" w:type="dxa"/>
          </w:tcPr>
          <w:p w14:paraId="5C1E718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6F6EFCA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1A59C96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018FACDE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2E8B9ACF" w14:textId="77777777" w:rsidTr="00E80074">
        <w:trPr>
          <w:trHeight w:val="210"/>
        </w:trPr>
        <w:tc>
          <w:tcPr>
            <w:tcW w:w="534" w:type="dxa"/>
            <w:vMerge/>
          </w:tcPr>
          <w:p w14:paraId="6AAFC034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736D89BE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4C4A2BB8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547C08AF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історії</w:t>
            </w:r>
          </w:p>
        </w:tc>
        <w:tc>
          <w:tcPr>
            <w:tcW w:w="2126" w:type="dxa"/>
          </w:tcPr>
          <w:p w14:paraId="35660F6C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2126" w:type="dxa"/>
          </w:tcPr>
          <w:p w14:paraId="276A60A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370AA5E9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49311E50" w14:textId="77777777" w:rsidTr="00E80074">
        <w:trPr>
          <w:trHeight w:val="528"/>
        </w:trPr>
        <w:tc>
          <w:tcPr>
            <w:tcW w:w="534" w:type="dxa"/>
            <w:vMerge w:val="restart"/>
          </w:tcPr>
          <w:p w14:paraId="3CBED5C2" w14:textId="1E94046B" w:rsidR="000832F5" w:rsidRPr="000832F5" w:rsidRDefault="00943AFB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714" w:type="dxa"/>
            <w:vMerge w:val="restart"/>
          </w:tcPr>
          <w:p w14:paraId="001B5629" w14:textId="77777777" w:rsidR="000832F5" w:rsidRPr="000832F5" w:rsidRDefault="000832F5" w:rsidP="00E80074">
            <w:pPr>
              <w:rPr>
                <w:lang w:val="uk-UA"/>
              </w:rPr>
            </w:pPr>
            <w:proofErr w:type="spellStart"/>
            <w:r w:rsidRPr="000832F5">
              <w:rPr>
                <w:lang w:val="uk-UA"/>
              </w:rPr>
              <w:t>Чепурко</w:t>
            </w:r>
            <w:proofErr w:type="spellEnd"/>
            <w:r w:rsidRPr="000832F5"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3118" w:type="dxa"/>
            <w:vMerge w:val="restart"/>
          </w:tcPr>
          <w:p w14:paraId="33C51ED7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Герасимівський ЗЗСО РМР</w:t>
            </w:r>
          </w:p>
        </w:tc>
        <w:tc>
          <w:tcPr>
            <w:tcW w:w="1985" w:type="dxa"/>
          </w:tcPr>
          <w:p w14:paraId="2C3CDD9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360D0C7F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2DA5318A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356A46F6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0832F5" w:rsidRPr="000832F5" w14:paraId="3D0EFA27" w14:textId="77777777" w:rsidTr="00E80074">
        <w:trPr>
          <w:trHeight w:val="564"/>
        </w:trPr>
        <w:tc>
          <w:tcPr>
            <w:tcW w:w="534" w:type="dxa"/>
            <w:vMerge/>
          </w:tcPr>
          <w:p w14:paraId="7C64BFD2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401FD68C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20768B0F" w14:textId="77777777" w:rsidR="000832F5" w:rsidRPr="000832F5" w:rsidRDefault="000832F5" w:rsidP="00E8007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7EC17BE3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трудового навчання</w:t>
            </w:r>
          </w:p>
        </w:tc>
        <w:tc>
          <w:tcPr>
            <w:tcW w:w="2126" w:type="dxa"/>
          </w:tcPr>
          <w:p w14:paraId="5FBAB191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2126" w:type="dxa"/>
          </w:tcPr>
          <w:p w14:paraId="183AFC7E" w14:textId="77777777" w:rsidR="000832F5" w:rsidRPr="000832F5" w:rsidRDefault="000832F5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29F52812" w14:textId="77777777" w:rsidR="000832F5" w:rsidRPr="000832F5" w:rsidRDefault="000832F5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466791" w:rsidRPr="000832F5" w14:paraId="3DFE2F1B" w14:textId="77777777" w:rsidTr="00AC31AD">
        <w:trPr>
          <w:trHeight w:val="601"/>
        </w:trPr>
        <w:tc>
          <w:tcPr>
            <w:tcW w:w="534" w:type="dxa"/>
          </w:tcPr>
          <w:p w14:paraId="5C1F2F6A" w14:textId="68B639F8" w:rsidR="00466791" w:rsidRPr="000832F5" w:rsidRDefault="0046679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714" w:type="dxa"/>
          </w:tcPr>
          <w:p w14:paraId="336AEA2C" w14:textId="648A4FB9" w:rsidR="00466791" w:rsidRPr="000832F5" w:rsidRDefault="00466791" w:rsidP="00E800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тавий</w:t>
            </w:r>
            <w:proofErr w:type="spellEnd"/>
            <w:r>
              <w:rPr>
                <w:lang w:val="uk-UA"/>
              </w:rPr>
              <w:t xml:space="preserve"> Олег Миколайович</w:t>
            </w:r>
          </w:p>
        </w:tc>
        <w:tc>
          <w:tcPr>
            <w:tcW w:w="3118" w:type="dxa"/>
          </w:tcPr>
          <w:p w14:paraId="27A66CB5" w14:textId="29E2EDF4" w:rsidR="00466791" w:rsidRPr="000832F5" w:rsidRDefault="00466791" w:rsidP="00E80074">
            <w:pPr>
              <w:rPr>
                <w:lang w:val="uk-UA"/>
              </w:rPr>
            </w:pPr>
            <w:r>
              <w:rPr>
                <w:lang w:val="uk-UA"/>
              </w:rPr>
              <w:t>Гришинський НВК РМР</w:t>
            </w:r>
          </w:p>
        </w:tc>
        <w:tc>
          <w:tcPr>
            <w:tcW w:w="1985" w:type="dxa"/>
          </w:tcPr>
          <w:p w14:paraId="36A5239C" w14:textId="1B436374" w:rsidR="00466791" w:rsidRPr="000832F5" w:rsidRDefault="00466791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7853F8ED" w14:textId="77777777" w:rsidR="00466791" w:rsidRPr="000832F5" w:rsidRDefault="00466791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48819375" w14:textId="70C29FFB" w:rsidR="00466791" w:rsidRPr="000832F5" w:rsidRDefault="00466791" w:rsidP="00E80074">
            <w:pPr>
              <w:rPr>
                <w:lang w:val="uk-UA"/>
              </w:rPr>
            </w:pPr>
            <w:r w:rsidRPr="004D6083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2E02D6FB" w14:textId="4DE92EFD" w:rsidR="00466791" w:rsidRPr="000832F5" w:rsidRDefault="0046679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4D6083" w:rsidRPr="000832F5" w14:paraId="310A194C" w14:textId="77777777" w:rsidTr="00E80074">
        <w:trPr>
          <w:trHeight w:val="210"/>
        </w:trPr>
        <w:tc>
          <w:tcPr>
            <w:tcW w:w="534" w:type="dxa"/>
          </w:tcPr>
          <w:p w14:paraId="2501C288" w14:textId="1B4E9C39" w:rsidR="004D6083" w:rsidRPr="000832F5" w:rsidRDefault="00CB5799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714" w:type="dxa"/>
          </w:tcPr>
          <w:p w14:paraId="4F909CBE" w14:textId="77777777" w:rsidR="004D6083" w:rsidRPr="000832F5" w:rsidRDefault="004D6083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Матяш Тетяна Миколаївна</w:t>
            </w:r>
          </w:p>
        </w:tc>
        <w:tc>
          <w:tcPr>
            <w:tcW w:w="3118" w:type="dxa"/>
          </w:tcPr>
          <w:p w14:paraId="79DA0DD8" w14:textId="77777777" w:rsidR="004D6083" w:rsidRPr="000832F5" w:rsidRDefault="004D6083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Миколаївський ЗЗСО РМР</w:t>
            </w:r>
          </w:p>
        </w:tc>
        <w:tc>
          <w:tcPr>
            <w:tcW w:w="1985" w:type="dxa"/>
          </w:tcPr>
          <w:p w14:paraId="3D521C18" w14:textId="77777777" w:rsidR="004D6083" w:rsidRPr="000832F5" w:rsidRDefault="004D6083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20C8BAE" w14:textId="77777777" w:rsidR="004D6083" w:rsidRPr="000832F5" w:rsidRDefault="004D6083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06574637" w14:textId="77777777" w:rsidR="004D6083" w:rsidRPr="000832F5" w:rsidRDefault="004D6083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5D2D61B4" w14:textId="77777777" w:rsidR="004D6083" w:rsidRPr="000832F5" w:rsidRDefault="004D6083" w:rsidP="00E8007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9F4EB1" w:rsidRPr="000832F5" w14:paraId="7FEEC424" w14:textId="77777777" w:rsidTr="005270B7">
        <w:trPr>
          <w:trHeight w:val="601"/>
        </w:trPr>
        <w:tc>
          <w:tcPr>
            <w:tcW w:w="534" w:type="dxa"/>
          </w:tcPr>
          <w:p w14:paraId="35E781E8" w14:textId="7A92B453" w:rsidR="009F4EB1" w:rsidRPr="000832F5" w:rsidRDefault="009F4EB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714" w:type="dxa"/>
          </w:tcPr>
          <w:p w14:paraId="0D6F7DF9" w14:textId="21D95D0F" w:rsidR="009F4EB1" w:rsidRPr="000832F5" w:rsidRDefault="009F4EB1" w:rsidP="00E80074">
            <w:pPr>
              <w:rPr>
                <w:lang w:val="uk-UA"/>
              </w:rPr>
            </w:pPr>
            <w:r>
              <w:rPr>
                <w:lang w:val="uk-UA"/>
              </w:rPr>
              <w:t>Столяров Вадим Олександрович</w:t>
            </w:r>
          </w:p>
        </w:tc>
        <w:tc>
          <w:tcPr>
            <w:tcW w:w="3118" w:type="dxa"/>
          </w:tcPr>
          <w:p w14:paraId="429F9716" w14:textId="77777777" w:rsidR="009F4EB1" w:rsidRPr="000832F5" w:rsidRDefault="009F4EB1" w:rsidP="00E80074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хрестівський ЗЗСО </w:t>
            </w:r>
          </w:p>
          <w:p w14:paraId="09406106" w14:textId="7F7401A7" w:rsidR="009F4EB1" w:rsidRPr="000832F5" w:rsidRDefault="009F4EB1" w:rsidP="00DC1435">
            <w:pPr>
              <w:rPr>
                <w:lang w:val="uk-UA"/>
              </w:rPr>
            </w:pPr>
            <w:r>
              <w:rPr>
                <w:lang w:val="uk-UA"/>
              </w:rPr>
              <w:t>РМР</w:t>
            </w:r>
          </w:p>
        </w:tc>
        <w:tc>
          <w:tcPr>
            <w:tcW w:w="1985" w:type="dxa"/>
          </w:tcPr>
          <w:p w14:paraId="05D6D310" w14:textId="68BD35D7" w:rsidR="009F4EB1" w:rsidRPr="000832F5" w:rsidRDefault="009F4EB1" w:rsidP="00E8007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D6BC2EA" w14:textId="77777777" w:rsidR="009F4EB1" w:rsidRPr="000832F5" w:rsidRDefault="009F4EB1" w:rsidP="00E8007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4A214407" w14:textId="3DC77231" w:rsidR="009F4EB1" w:rsidRPr="000832F5" w:rsidRDefault="009F4EB1" w:rsidP="00E80074">
            <w:pPr>
              <w:rPr>
                <w:lang w:val="uk-UA"/>
              </w:rPr>
            </w:pPr>
            <w:r w:rsidRPr="004D6083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793BA325" w14:textId="277489A9" w:rsidR="009F4EB1" w:rsidRPr="000832F5" w:rsidRDefault="009F4EB1" w:rsidP="00E800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</w:tr>
      <w:tr w:rsidR="00EF00A4" w:rsidRPr="000832F5" w14:paraId="2148E4E2" w14:textId="77777777" w:rsidTr="00E80074">
        <w:trPr>
          <w:trHeight w:val="210"/>
        </w:trPr>
        <w:tc>
          <w:tcPr>
            <w:tcW w:w="534" w:type="dxa"/>
          </w:tcPr>
          <w:p w14:paraId="6B794974" w14:textId="10A1491B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714" w:type="dxa"/>
          </w:tcPr>
          <w:p w14:paraId="2703E6F8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Тарасенко Валентин Володимирович</w:t>
            </w:r>
          </w:p>
        </w:tc>
        <w:tc>
          <w:tcPr>
            <w:tcW w:w="3118" w:type="dxa"/>
          </w:tcPr>
          <w:p w14:paraId="5BC08D70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Пустовійтівський ЗЗСО імені Петра Калнишевського</w:t>
            </w:r>
          </w:p>
        </w:tc>
        <w:tc>
          <w:tcPr>
            <w:tcW w:w="1985" w:type="dxa"/>
          </w:tcPr>
          <w:p w14:paraId="04FED742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3F94C316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490D011A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12F021AF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EF00A4" w:rsidRPr="000832F5" w14:paraId="497CD5EB" w14:textId="77777777" w:rsidTr="00E80074">
        <w:trPr>
          <w:trHeight w:val="510"/>
        </w:trPr>
        <w:tc>
          <w:tcPr>
            <w:tcW w:w="534" w:type="dxa"/>
            <w:vMerge w:val="restart"/>
          </w:tcPr>
          <w:p w14:paraId="04816F52" w14:textId="035C69B9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714" w:type="dxa"/>
            <w:vMerge w:val="restart"/>
          </w:tcPr>
          <w:p w14:paraId="74985F9F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Пономаренко Ольга Федорівна</w:t>
            </w:r>
          </w:p>
        </w:tc>
        <w:tc>
          <w:tcPr>
            <w:tcW w:w="3118" w:type="dxa"/>
            <w:vMerge w:val="restart"/>
          </w:tcPr>
          <w:p w14:paraId="149957DE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Плавинищенська гімназія РМР</w:t>
            </w:r>
          </w:p>
        </w:tc>
        <w:tc>
          <w:tcPr>
            <w:tcW w:w="1985" w:type="dxa"/>
          </w:tcPr>
          <w:p w14:paraId="59CC91ED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директор</w:t>
            </w:r>
          </w:p>
        </w:tc>
        <w:tc>
          <w:tcPr>
            <w:tcW w:w="2126" w:type="dxa"/>
          </w:tcPr>
          <w:p w14:paraId="1807065E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2126" w:type="dxa"/>
          </w:tcPr>
          <w:p w14:paraId="608C12BF" w14:textId="34E7BA8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ідповідність займаній посаді</w:t>
            </w:r>
          </w:p>
        </w:tc>
        <w:tc>
          <w:tcPr>
            <w:tcW w:w="1418" w:type="dxa"/>
          </w:tcPr>
          <w:p w14:paraId="78B817FA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EF00A4" w:rsidRPr="000832F5" w14:paraId="6F2D3D89" w14:textId="77777777" w:rsidTr="00E80074">
        <w:trPr>
          <w:trHeight w:val="855"/>
        </w:trPr>
        <w:tc>
          <w:tcPr>
            <w:tcW w:w="534" w:type="dxa"/>
            <w:vMerge/>
          </w:tcPr>
          <w:p w14:paraId="323A4A9C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014D1180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04A51247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4BBAD8CD" w14:textId="3664E6F8" w:rsidR="00EF00A4" w:rsidRPr="000832F5" w:rsidRDefault="00EF00A4" w:rsidP="00EF00A4">
            <w:pPr>
              <w:rPr>
                <w:lang w:val="uk-UA"/>
              </w:rPr>
            </w:pPr>
            <w:r>
              <w:rPr>
                <w:lang w:val="uk-UA"/>
              </w:rPr>
              <w:t>вчитель української мови та літератури</w:t>
            </w:r>
          </w:p>
        </w:tc>
        <w:tc>
          <w:tcPr>
            <w:tcW w:w="2126" w:type="dxa"/>
          </w:tcPr>
          <w:p w14:paraId="5A1C1FD9" w14:textId="30AD30F4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2126" w:type="dxa"/>
          </w:tcPr>
          <w:p w14:paraId="03FEAD97" w14:textId="7F3BBD08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5C562098" w14:textId="31CFC52F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EF00A4" w:rsidRPr="000832F5" w14:paraId="72C444AE" w14:textId="77777777" w:rsidTr="00E80074">
        <w:tc>
          <w:tcPr>
            <w:tcW w:w="534" w:type="dxa"/>
          </w:tcPr>
          <w:p w14:paraId="55277B33" w14:textId="2E254A69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714" w:type="dxa"/>
          </w:tcPr>
          <w:p w14:paraId="66AE43C5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Московець Роман Вікторович</w:t>
            </w:r>
          </w:p>
        </w:tc>
        <w:tc>
          <w:tcPr>
            <w:tcW w:w="3118" w:type="dxa"/>
          </w:tcPr>
          <w:p w14:paraId="466ABA27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Рогинський ЗЗСО РМР</w:t>
            </w:r>
          </w:p>
        </w:tc>
        <w:tc>
          <w:tcPr>
            <w:tcW w:w="1985" w:type="dxa"/>
          </w:tcPr>
          <w:p w14:paraId="07743EFE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 історії</w:t>
            </w:r>
          </w:p>
        </w:tc>
        <w:tc>
          <w:tcPr>
            <w:tcW w:w="2126" w:type="dxa"/>
          </w:tcPr>
          <w:p w14:paraId="11A13B11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2126" w:type="dxa"/>
          </w:tcPr>
          <w:p w14:paraId="7163B5C4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вищої категорії»</w:t>
            </w:r>
          </w:p>
        </w:tc>
        <w:tc>
          <w:tcPr>
            <w:tcW w:w="1418" w:type="dxa"/>
          </w:tcPr>
          <w:p w14:paraId="1941220E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1</w:t>
            </w:r>
          </w:p>
        </w:tc>
      </w:tr>
      <w:tr w:rsidR="00EF00A4" w:rsidRPr="000832F5" w14:paraId="7907DF22" w14:textId="77777777" w:rsidTr="00E80074">
        <w:tc>
          <w:tcPr>
            <w:tcW w:w="534" w:type="dxa"/>
          </w:tcPr>
          <w:p w14:paraId="6E8BBFFE" w14:textId="28B351B7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714" w:type="dxa"/>
          </w:tcPr>
          <w:p w14:paraId="02516BFD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Хорошун Тетяна Борисівна</w:t>
            </w:r>
          </w:p>
        </w:tc>
        <w:tc>
          <w:tcPr>
            <w:tcW w:w="3118" w:type="dxa"/>
          </w:tcPr>
          <w:p w14:paraId="08A86E01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4090CC78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</w:t>
            </w:r>
          </w:p>
        </w:tc>
        <w:tc>
          <w:tcPr>
            <w:tcW w:w="2126" w:type="dxa"/>
          </w:tcPr>
          <w:p w14:paraId="0E00F998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2126" w:type="dxa"/>
          </w:tcPr>
          <w:p w14:paraId="5673F6E3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першої категорії»</w:t>
            </w:r>
          </w:p>
        </w:tc>
        <w:tc>
          <w:tcPr>
            <w:tcW w:w="1418" w:type="dxa"/>
          </w:tcPr>
          <w:p w14:paraId="39D344EC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19</w:t>
            </w:r>
          </w:p>
        </w:tc>
      </w:tr>
      <w:tr w:rsidR="00EF00A4" w:rsidRPr="000832F5" w14:paraId="21A7F170" w14:textId="77777777" w:rsidTr="00E80074">
        <w:tc>
          <w:tcPr>
            <w:tcW w:w="534" w:type="dxa"/>
          </w:tcPr>
          <w:p w14:paraId="3E080D8B" w14:textId="389F4F02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714" w:type="dxa"/>
          </w:tcPr>
          <w:p w14:paraId="55FC6071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Литвиненко Анна Валеріївна</w:t>
            </w:r>
          </w:p>
        </w:tc>
        <w:tc>
          <w:tcPr>
            <w:tcW w:w="3118" w:type="dxa"/>
          </w:tcPr>
          <w:p w14:paraId="4E0CABD0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57281F75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</w:t>
            </w:r>
          </w:p>
        </w:tc>
        <w:tc>
          <w:tcPr>
            <w:tcW w:w="2126" w:type="dxa"/>
          </w:tcPr>
          <w:p w14:paraId="394B9DA0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24EADFF7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619EBC3A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  <w:r w:rsidRPr="000832F5">
              <w:rPr>
                <w:lang w:val="uk-UA"/>
              </w:rPr>
              <w:t>2022</w:t>
            </w:r>
          </w:p>
        </w:tc>
      </w:tr>
      <w:tr w:rsidR="00EF00A4" w:rsidRPr="000832F5" w14:paraId="54644964" w14:textId="77777777" w:rsidTr="00E80074">
        <w:trPr>
          <w:trHeight w:val="405"/>
        </w:trPr>
        <w:tc>
          <w:tcPr>
            <w:tcW w:w="534" w:type="dxa"/>
            <w:vMerge w:val="restart"/>
          </w:tcPr>
          <w:p w14:paraId="42E60C89" w14:textId="628E7F89" w:rsidR="00EF00A4" w:rsidRPr="000832F5" w:rsidRDefault="00CB5799" w:rsidP="00EF0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714" w:type="dxa"/>
            <w:vMerge w:val="restart"/>
          </w:tcPr>
          <w:p w14:paraId="0E7BBC1D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Матяш Віктор Олександрович</w:t>
            </w:r>
          </w:p>
        </w:tc>
        <w:tc>
          <w:tcPr>
            <w:tcW w:w="3118" w:type="dxa"/>
            <w:vMerge w:val="restart"/>
          </w:tcPr>
          <w:p w14:paraId="3BEC5DEE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Роменський МРЦ</w:t>
            </w:r>
          </w:p>
        </w:tc>
        <w:tc>
          <w:tcPr>
            <w:tcW w:w="1985" w:type="dxa"/>
          </w:tcPr>
          <w:p w14:paraId="75DC528B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вчитель</w:t>
            </w:r>
          </w:p>
        </w:tc>
        <w:tc>
          <w:tcPr>
            <w:tcW w:w="2126" w:type="dxa"/>
          </w:tcPr>
          <w:p w14:paraId="20578B98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59930BAD" w14:textId="05ED3B98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1418" w:type="dxa"/>
          </w:tcPr>
          <w:p w14:paraId="7933D44B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</w:tr>
      <w:tr w:rsidR="00EF00A4" w:rsidRPr="000832F5" w14:paraId="2E6B69A6" w14:textId="77777777" w:rsidTr="00E80074">
        <w:trPr>
          <w:trHeight w:val="420"/>
        </w:trPr>
        <w:tc>
          <w:tcPr>
            <w:tcW w:w="534" w:type="dxa"/>
            <w:vMerge/>
          </w:tcPr>
          <w:p w14:paraId="26605CD1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  <w:tc>
          <w:tcPr>
            <w:tcW w:w="3714" w:type="dxa"/>
            <w:vMerge/>
          </w:tcPr>
          <w:p w14:paraId="59D58F72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70ECFA3A" w14:textId="77777777" w:rsidR="00EF00A4" w:rsidRPr="000832F5" w:rsidRDefault="00EF00A4" w:rsidP="00EF00A4">
            <w:pPr>
              <w:rPr>
                <w:lang w:val="uk-UA"/>
              </w:rPr>
            </w:pPr>
          </w:p>
        </w:tc>
        <w:tc>
          <w:tcPr>
            <w:tcW w:w="1985" w:type="dxa"/>
          </w:tcPr>
          <w:p w14:paraId="4E487FE6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майстер виробничого навчання</w:t>
            </w:r>
          </w:p>
        </w:tc>
        <w:tc>
          <w:tcPr>
            <w:tcW w:w="2126" w:type="dxa"/>
          </w:tcPr>
          <w:p w14:paraId="4E5F8C12" w14:textId="1E4C2616" w:rsidR="00EF00A4" w:rsidRPr="000832F5" w:rsidRDefault="00EF00A4" w:rsidP="00EF00A4">
            <w:pPr>
              <w:rPr>
                <w:lang w:val="uk-UA"/>
              </w:rPr>
            </w:pPr>
            <w:r w:rsidRPr="001D7017">
              <w:rPr>
                <w:lang w:val="uk-UA"/>
              </w:rPr>
              <w:t>11 тарифний розряд</w:t>
            </w:r>
          </w:p>
        </w:tc>
        <w:tc>
          <w:tcPr>
            <w:tcW w:w="2126" w:type="dxa"/>
          </w:tcPr>
          <w:p w14:paraId="428D6F7F" w14:textId="1720D5FD" w:rsidR="00EF00A4" w:rsidRPr="000832F5" w:rsidRDefault="00EF00A4" w:rsidP="00EF00A4">
            <w:pPr>
              <w:rPr>
                <w:lang w:val="uk-UA"/>
              </w:rPr>
            </w:pPr>
            <w:r w:rsidRPr="001D7017">
              <w:rPr>
                <w:lang w:val="uk-UA"/>
              </w:rPr>
              <w:t>11 тарифний розряд</w:t>
            </w:r>
          </w:p>
        </w:tc>
        <w:tc>
          <w:tcPr>
            <w:tcW w:w="1418" w:type="dxa"/>
          </w:tcPr>
          <w:p w14:paraId="46FB36A0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</w:tr>
      <w:tr w:rsidR="00EF00A4" w:rsidRPr="000832F5" w14:paraId="3F5D3535" w14:textId="77777777" w:rsidTr="00E80074">
        <w:tc>
          <w:tcPr>
            <w:tcW w:w="534" w:type="dxa"/>
          </w:tcPr>
          <w:p w14:paraId="69C0D0C1" w14:textId="4309D26D" w:rsidR="00EF00A4" w:rsidRPr="000832F5" w:rsidRDefault="00CB5799" w:rsidP="00EF00A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714" w:type="dxa"/>
          </w:tcPr>
          <w:p w14:paraId="251578F2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Подолян Ольга Дмитрівна</w:t>
            </w:r>
          </w:p>
        </w:tc>
        <w:tc>
          <w:tcPr>
            <w:tcW w:w="3118" w:type="dxa"/>
          </w:tcPr>
          <w:p w14:paraId="43CDA6EB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РЦКРДОІ ім. Н. Осауленко</w:t>
            </w:r>
          </w:p>
        </w:tc>
        <w:tc>
          <w:tcPr>
            <w:tcW w:w="1985" w:type="dxa"/>
          </w:tcPr>
          <w:p w14:paraId="43895864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музичний керівник</w:t>
            </w:r>
          </w:p>
        </w:tc>
        <w:tc>
          <w:tcPr>
            <w:tcW w:w="2126" w:type="dxa"/>
          </w:tcPr>
          <w:p w14:paraId="0710D810" w14:textId="77777777" w:rsidR="00EF00A4" w:rsidRPr="000832F5" w:rsidRDefault="00EF00A4" w:rsidP="00EF00A4">
            <w:pPr>
              <w:jc w:val="both"/>
              <w:rPr>
                <w:lang w:val="uk-UA"/>
              </w:rPr>
            </w:pPr>
            <w:r w:rsidRPr="000832F5">
              <w:rPr>
                <w:lang w:val="uk-UA"/>
              </w:rPr>
              <w:t>«спеціаліст»</w:t>
            </w:r>
          </w:p>
        </w:tc>
        <w:tc>
          <w:tcPr>
            <w:tcW w:w="2126" w:type="dxa"/>
          </w:tcPr>
          <w:p w14:paraId="2C3D8839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4F9FC534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</w:tr>
      <w:tr w:rsidR="00EF00A4" w:rsidRPr="000832F5" w14:paraId="26449442" w14:textId="77777777" w:rsidTr="00E80074">
        <w:tc>
          <w:tcPr>
            <w:tcW w:w="534" w:type="dxa"/>
          </w:tcPr>
          <w:p w14:paraId="75CEF982" w14:textId="5D00F1DF" w:rsidR="00EF00A4" w:rsidRPr="000832F5" w:rsidRDefault="00CB5799" w:rsidP="00EF00A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E677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color w:val="000000"/>
                <w:lang w:val="uk-UA"/>
              </w:rPr>
              <w:t>Холоша Наталія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2EFB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color w:val="000000"/>
                <w:lang w:val="uk-UA"/>
              </w:rPr>
              <w:t>РЦКРДОІ ім. Н. Осаул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4586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color w:val="000000"/>
                <w:lang w:val="uk-UA"/>
              </w:rPr>
              <w:t>асистент вчителя-</w:t>
            </w:r>
            <w:proofErr w:type="spellStart"/>
            <w:r w:rsidRPr="000832F5">
              <w:rPr>
                <w:color w:val="000000"/>
                <w:lang w:val="uk-UA"/>
              </w:rPr>
              <w:t>реабілітолог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0690" w14:textId="77777777" w:rsidR="00EF00A4" w:rsidRPr="000832F5" w:rsidRDefault="00EF00A4" w:rsidP="00EF00A4">
            <w:pPr>
              <w:jc w:val="both"/>
              <w:rPr>
                <w:lang w:val="uk-UA"/>
              </w:rPr>
            </w:pPr>
            <w:r w:rsidRPr="000832F5">
              <w:rPr>
                <w:color w:val="000000"/>
                <w:lang w:val="uk-UA"/>
              </w:rPr>
              <w:t>«спеціалі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96D5" w14:textId="77777777" w:rsidR="00EF00A4" w:rsidRPr="000832F5" w:rsidRDefault="00EF00A4" w:rsidP="00EF00A4">
            <w:pPr>
              <w:rPr>
                <w:lang w:val="uk-UA"/>
              </w:rPr>
            </w:pPr>
            <w:r w:rsidRPr="000832F5">
              <w:rPr>
                <w:color w:val="000000"/>
                <w:lang w:val="uk-UA"/>
              </w:rPr>
              <w:t>«спеціаліст другої категорії»</w:t>
            </w:r>
          </w:p>
        </w:tc>
        <w:tc>
          <w:tcPr>
            <w:tcW w:w="1418" w:type="dxa"/>
          </w:tcPr>
          <w:p w14:paraId="207E3F06" w14:textId="77777777" w:rsidR="00EF00A4" w:rsidRPr="000832F5" w:rsidRDefault="00EF00A4" w:rsidP="00EF00A4">
            <w:pPr>
              <w:jc w:val="center"/>
              <w:rPr>
                <w:lang w:val="uk-UA"/>
              </w:rPr>
            </w:pPr>
          </w:p>
        </w:tc>
      </w:tr>
    </w:tbl>
    <w:p w14:paraId="383E525D" w14:textId="77777777" w:rsidR="00265F12" w:rsidRPr="006A6C32" w:rsidRDefault="00265F12" w:rsidP="00B72A1A">
      <w:pPr>
        <w:spacing w:line="240" w:lineRule="atLeast"/>
        <w:rPr>
          <w:b/>
          <w:lang w:val="uk-UA"/>
        </w:rPr>
      </w:pPr>
    </w:p>
    <w:p w14:paraId="75D2214E" w14:textId="77777777" w:rsidR="00F14B03" w:rsidRPr="006A6C32" w:rsidRDefault="00F14B03" w:rsidP="00B72A1A">
      <w:pPr>
        <w:spacing w:line="240" w:lineRule="atLeast"/>
        <w:rPr>
          <w:b/>
          <w:lang w:val="uk-UA"/>
        </w:rPr>
      </w:pPr>
      <w:bookmarkStart w:id="1" w:name="_Hlk148017910"/>
    </w:p>
    <w:p w14:paraId="7C6026AB" w14:textId="1E31C152" w:rsidR="00D02582" w:rsidRPr="006A6C32" w:rsidRDefault="00F15897" w:rsidP="00B72A1A">
      <w:pPr>
        <w:spacing w:line="240" w:lineRule="atLeast"/>
        <w:rPr>
          <w:iCs/>
          <w:sz w:val="20"/>
          <w:szCs w:val="20"/>
          <w:lang w:val="uk-UA"/>
        </w:rPr>
      </w:pPr>
      <w:r w:rsidRPr="006A6C32">
        <w:rPr>
          <w:b/>
          <w:lang w:val="uk-UA"/>
        </w:rPr>
        <w:t>Н</w:t>
      </w:r>
      <w:r w:rsidR="00FF4714" w:rsidRPr="006A6C32">
        <w:rPr>
          <w:b/>
          <w:lang w:val="uk-UA"/>
        </w:rPr>
        <w:t xml:space="preserve">ачальник відділу </w:t>
      </w:r>
      <w:r w:rsidR="006453DC" w:rsidRPr="006A6C32">
        <w:rPr>
          <w:b/>
          <w:lang w:val="uk-UA"/>
        </w:rPr>
        <w:t xml:space="preserve">   </w:t>
      </w:r>
      <w:r w:rsidR="00FF4714" w:rsidRPr="006A6C32">
        <w:rPr>
          <w:b/>
          <w:lang w:val="uk-UA"/>
        </w:rPr>
        <w:t xml:space="preserve">                                                 </w:t>
      </w:r>
      <w:r w:rsidR="00691ACB" w:rsidRPr="006A6C32">
        <w:rPr>
          <w:b/>
          <w:lang w:val="uk-UA"/>
        </w:rPr>
        <w:t xml:space="preserve">   </w:t>
      </w:r>
      <w:r w:rsidR="00FF4714" w:rsidRPr="006A6C32">
        <w:rPr>
          <w:b/>
          <w:lang w:val="uk-UA"/>
        </w:rPr>
        <w:t xml:space="preserve">                  Ірина ІВНИЦЬКА</w:t>
      </w:r>
    </w:p>
    <w:p w14:paraId="68E95960" w14:textId="77777777" w:rsidR="00FC3E35" w:rsidRPr="006A6C32" w:rsidRDefault="00FC3E35" w:rsidP="00B72A1A">
      <w:pPr>
        <w:spacing w:line="240" w:lineRule="atLeast"/>
        <w:rPr>
          <w:iCs/>
          <w:sz w:val="20"/>
          <w:szCs w:val="20"/>
          <w:lang w:val="uk-UA"/>
        </w:rPr>
      </w:pPr>
    </w:p>
    <w:p w14:paraId="771B6E97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18E4FDEB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785D610D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74C3D385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04C25A36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666BF7A8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09131662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23FDC450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78768DE9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63B34DDB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5D4B2800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6DEE2BE0" w14:textId="77777777" w:rsidR="001868BC" w:rsidRDefault="001868BC" w:rsidP="00E17475">
      <w:pPr>
        <w:spacing w:line="240" w:lineRule="atLeast"/>
        <w:rPr>
          <w:iCs/>
          <w:sz w:val="20"/>
          <w:szCs w:val="20"/>
          <w:lang w:val="uk-UA"/>
        </w:rPr>
      </w:pPr>
    </w:p>
    <w:p w14:paraId="6A70251E" w14:textId="51CCE5A0" w:rsidR="00AF4062" w:rsidRPr="006A6C32" w:rsidRDefault="006453DC" w:rsidP="00E17475">
      <w:pPr>
        <w:spacing w:line="240" w:lineRule="atLeast"/>
        <w:rPr>
          <w:lang w:val="uk-UA"/>
        </w:rPr>
        <w:sectPr w:rsidR="00AF4062" w:rsidRPr="006A6C32" w:rsidSect="00FC3E35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  <w:r w:rsidRPr="006A6C32">
        <w:rPr>
          <w:iCs/>
          <w:sz w:val="20"/>
          <w:szCs w:val="20"/>
          <w:lang w:val="uk-UA"/>
        </w:rPr>
        <w:t>Вікторія</w:t>
      </w:r>
      <w:r w:rsidR="00944FE7" w:rsidRPr="006A6C32">
        <w:rPr>
          <w:i/>
          <w:lang w:val="uk-UA"/>
        </w:rPr>
        <w:t xml:space="preserve"> </w:t>
      </w:r>
      <w:bookmarkEnd w:id="1"/>
      <w:r w:rsidR="001868BC">
        <w:rPr>
          <w:iCs/>
          <w:lang w:val="uk-UA"/>
        </w:rPr>
        <w:t>Ганусова</w:t>
      </w:r>
      <w:r w:rsidR="00AF4062" w:rsidRPr="006A6C32">
        <w:rPr>
          <w:lang w:val="uk-UA"/>
        </w:rPr>
        <w:t xml:space="preserve">                              </w:t>
      </w:r>
    </w:p>
    <w:p w14:paraId="0B34BECA" w14:textId="22839313" w:rsidR="00AF4062" w:rsidRPr="006A6C32" w:rsidRDefault="00AF4062" w:rsidP="00AF4062">
      <w:pPr>
        <w:jc w:val="center"/>
        <w:rPr>
          <w:lang w:val="uk-UA"/>
        </w:rPr>
      </w:pPr>
      <w:r w:rsidRPr="006A6C32">
        <w:rPr>
          <w:lang w:val="uk-UA"/>
        </w:rPr>
        <w:lastRenderedPageBreak/>
        <w:t xml:space="preserve">                                  </w:t>
      </w:r>
      <w:r w:rsidR="003539F8" w:rsidRPr="006A6C32">
        <w:rPr>
          <w:lang w:val="uk-UA"/>
        </w:rPr>
        <w:t xml:space="preserve">                </w:t>
      </w:r>
      <w:r w:rsidRPr="006A6C32">
        <w:rPr>
          <w:lang w:val="uk-UA"/>
        </w:rPr>
        <w:t>Додаток 2</w:t>
      </w:r>
    </w:p>
    <w:p w14:paraId="0187FCD7" w14:textId="7D4B26D0" w:rsidR="00AF4062" w:rsidRPr="006A6C32" w:rsidRDefault="00AF4062" w:rsidP="00AF4062">
      <w:pPr>
        <w:jc w:val="center"/>
        <w:rPr>
          <w:lang w:val="uk-UA"/>
        </w:rPr>
      </w:pPr>
      <w:r w:rsidRPr="006A6C32">
        <w:rPr>
          <w:lang w:val="uk-UA"/>
        </w:rPr>
        <w:t xml:space="preserve">                                                          </w:t>
      </w:r>
      <w:r w:rsidR="000417B1" w:rsidRPr="006A6C32">
        <w:rPr>
          <w:lang w:val="uk-UA"/>
        </w:rPr>
        <w:t xml:space="preserve">                       </w:t>
      </w:r>
      <w:r w:rsidRPr="006A6C32">
        <w:rPr>
          <w:lang w:val="uk-UA"/>
        </w:rPr>
        <w:t xml:space="preserve">   до наказу </w:t>
      </w:r>
      <w:r w:rsidR="000417B1" w:rsidRPr="006A6C32">
        <w:rPr>
          <w:lang w:val="uk-UA"/>
        </w:rPr>
        <w:t xml:space="preserve">Відділу </w:t>
      </w:r>
      <w:r w:rsidRPr="006A6C32">
        <w:rPr>
          <w:lang w:val="uk-UA"/>
        </w:rPr>
        <w:t>освіти</w:t>
      </w:r>
      <w:r w:rsidR="000417B1" w:rsidRPr="006A6C32">
        <w:rPr>
          <w:lang w:val="uk-UA"/>
        </w:rPr>
        <w:t xml:space="preserve"> РМР</w:t>
      </w:r>
    </w:p>
    <w:p w14:paraId="7CB8A136" w14:textId="6611F3CE" w:rsidR="00AF4062" w:rsidRPr="006A6C32" w:rsidRDefault="00AF4062" w:rsidP="000417B1">
      <w:pPr>
        <w:rPr>
          <w:lang w:val="uk-UA"/>
        </w:rPr>
      </w:pPr>
      <w:r w:rsidRPr="006A6C32">
        <w:rPr>
          <w:lang w:val="uk-UA"/>
        </w:rPr>
        <w:t xml:space="preserve">                                                                                            </w:t>
      </w:r>
      <w:r w:rsidR="000417B1" w:rsidRPr="006A6C32">
        <w:rPr>
          <w:lang w:val="uk-UA"/>
        </w:rPr>
        <w:t xml:space="preserve">  </w:t>
      </w:r>
      <w:r w:rsidR="0074673F">
        <w:rPr>
          <w:lang w:val="uk-UA"/>
        </w:rPr>
        <w:t>17</w:t>
      </w:r>
      <w:r w:rsidR="000417B1" w:rsidRPr="006A6C32">
        <w:rPr>
          <w:lang w:val="uk-UA"/>
        </w:rPr>
        <w:t>.10.202</w:t>
      </w:r>
      <w:r w:rsidR="0074673F">
        <w:rPr>
          <w:lang w:val="uk-UA"/>
        </w:rPr>
        <w:t>5</w:t>
      </w:r>
      <w:r w:rsidR="000417B1" w:rsidRPr="006A6C32">
        <w:rPr>
          <w:lang w:val="uk-UA"/>
        </w:rPr>
        <w:t xml:space="preserve"> № </w:t>
      </w:r>
      <w:r w:rsidR="0074673F">
        <w:rPr>
          <w:lang w:val="uk-UA"/>
        </w:rPr>
        <w:t>36</w:t>
      </w:r>
      <w:r w:rsidR="00093C33">
        <w:rPr>
          <w:lang w:val="uk-UA"/>
        </w:rPr>
        <w:t>6</w:t>
      </w:r>
      <w:r w:rsidR="000417B1" w:rsidRPr="006A6C32">
        <w:rPr>
          <w:lang w:val="uk-UA"/>
        </w:rPr>
        <w:t>-ОД</w:t>
      </w:r>
      <w:r w:rsidRPr="006A6C32">
        <w:rPr>
          <w:lang w:val="uk-UA"/>
        </w:rPr>
        <w:t xml:space="preserve">                                                                      </w:t>
      </w:r>
    </w:p>
    <w:p w14:paraId="08F7D0D4" w14:textId="77777777" w:rsidR="00AF4062" w:rsidRPr="006A6C32" w:rsidRDefault="00AF4062" w:rsidP="00AF4062">
      <w:pPr>
        <w:jc w:val="center"/>
        <w:rPr>
          <w:lang w:val="uk-UA"/>
        </w:rPr>
      </w:pPr>
      <w:r w:rsidRPr="006A6C32">
        <w:rPr>
          <w:lang w:val="uk-UA"/>
        </w:rPr>
        <w:t xml:space="preserve">                                                            </w:t>
      </w:r>
    </w:p>
    <w:p w14:paraId="42ACC1C8" w14:textId="77777777" w:rsidR="00AF4062" w:rsidRPr="006A6C32" w:rsidRDefault="00AF4062" w:rsidP="00AF4062">
      <w:pPr>
        <w:jc w:val="center"/>
        <w:rPr>
          <w:lang w:val="uk-UA"/>
        </w:rPr>
      </w:pPr>
    </w:p>
    <w:p w14:paraId="7F4B6B1B" w14:textId="77777777" w:rsidR="00AF4062" w:rsidRPr="006A6C32" w:rsidRDefault="00AF4062" w:rsidP="00AF4062">
      <w:pPr>
        <w:jc w:val="center"/>
        <w:rPr>
          <w:lang w:val="uk-UA"/>
        </w:rPr>
      </w:pPr>
    </w:p>
    <w:p w14:paraId="2A5EB8BF" w14:textId="77777777" w:rsidR="00AF4062" w:rsidRPr="006A6C32" w:rsidRDefault="00AF4062" w:rsidP="00AF4062">
      <w:pPr>
        <w:jc w:val="center"/>
        <w:rPr>
          <w:b/>
          <w:bCs/>
          <w:lang w:val="uk-UA"/>
        </w:rPr>
      </w:pPr>
      <w:r w:rsidRPr="006A6C32">
        <w:rPr>
          <w:b/>
          <w:bCs/>
          <w:lang w:val="uk-UA"/>
        </w:rPr>
        <w:t>Графік засідань атестаційної комісії ІІ рівня</w:t>
      </w:r>
    </w:p>
    <w:p w14:paraId="417AE890" w14:textId="080D9279" w:rsidR="00AF4062" w:rsidRPr="006A6C32" w:rsidRDefault="00AF4062" w:rsidP="00AF4062">
      <w:pPr>
        <w:jc w:val="center"/>
        <w:rPr>
          <w:b/>
          <w:bCs/>
          <w:lang w:val="uk-UA"/>
        </w:rPr>
      </w:pPr>
      <w:r w:rsidRPr="006A6C32">
        <w:rPr>
          <w:b/>
          <w:bCs/>
          <w:lang w:val="uk-UA"/>
        </w:rPr>
        <w:t xml:space="preserve"> у 202</w:t>
      </w:r>
      <w:r w:rsidR="00A43EB4">
        <w:rPr>
          <w:b/>
          <w:bCs/>
          <w:lang w:val="uk-UA"/>
        </w:rPr>
        <w:t>5</w:t>
      </w:r>
      <w:r w:rsidRPr="006A6C32">
        <w:rPr>
          <w:b/>
          <w:bCs/>
          <w:lang w:val="uk-UA"/>
        </w:rPr>
        <w:t>/202</w:t>
      </w:r>
      <w:r w:rsidR="00A43EB4">
        <w:rPr>
          <w:b/>
          <w:bCs/>
          <w:lang w:val="uk-UA"/>
        </w:rPr>
        <w:t>6</w:t>
      </w:r>
      <w:r w:rsidRPr="006A6C32">
        <w:rPr>
          <w:b/>
          <w:bCs/>
          <w:lang w:val="uk-UA"/>
        </w:rPr>
        <w:t xml:space="preserve"> навчальному році                                                                                          </w:t>
      </w:r>
    </w:p>
    <w:p w14:paraId="7890401A" w14:textId="0EE24876" w:rsidR="00AF4062" w:rsidRPr="006A6C32" w:rsidRDefault="00AF4062" w:rsidP="00AF4062">
      <w:pPr>
        <w:jc w:val="center"/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AF4062" w:rsidRPr="006A6C32" w14:paraId="4B2C04AB" w14:textId="77777777" w:rsidTr="003539F8">
        <w:tc>
          <w:tcPr>
            <w:tcW w:w="562" w:type="dxa"/>
          </w:tcPr>
          <w:p w14:paraId="24B9541C" w14:textId="2F0CAE8B" w:rsidR="00AF4062" w:rsidRPr="006A6C32" w:rsidRDefault="00AF4062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>№ з/п</w:t>
            </w:r>
          </w:p>
        </w:tc>
        <w:tc>
          <w:tcPr>
            <w:tcW w:w="4253" w:type="dxa"/>
          </w:tcPr>
          <w:p w14:paraId="74DC86CB" w14:textId="404A8AF1" w:rsidR="00AF4062" w:rsidRPr="006A6C32" w:rsidRDefault="00AF4062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 xml:space="preserve">Дата </w:t>
            </w:r>
          </w:p>
        </w:tc>
      </w:tr>
      <w:tr w:rsidR="00AF4062" w:rsidRPr="006A6C32" w14:paraId="4F3605CD" w14:textId="77777777" w:rsidTr="003539F8">
        <w:tc>
          <w:tcPr>
            <w:tcW w:w="562" w:type="dxa"/>
          </w:tcPr>
          <w:p w14:paraId="72BBF5C0" w14:textId="06C1114D" w:rsidR="00AF4062" w:rsidRPr="006A6C32" w:rsidRDefault="00AF4062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>1</w:t>
            </w:r>
          </w:p>
        </w:tc>
        <w:tc>
          <w:tcPr>
            <w:tcW w:w="4253" w:type="dxa"/>
          </w:tcPr>
          <w:p w14:paraId="2FCFBA97" w14:textId="25BAAD0B" w:rsidR="00AF4062" w:rsidRPr="006A6C32" w:rsidRDefault="00CE711D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3539F8" w:rsidRPr="006A6C32">
              <w:rPr>
                <w:lang w:val="uk-UA"/>
              </w:rPr>
              <w:t xml:space="preserve"> жовтня 202</w:t>
            </w:r>
            <w:r>
              <w:rPr>
                <w:lang w:val="uk-UA"/>
              </w:rPr>
              <w:t>5</w:t>
            </w:r>
            <w:r w:rsidR="003539F8" w:rsidRPr="006A6C32">
              <w:rPr>
                <w:lang w:val="uk-UA"/>
              </w:rPr>
              <w:t xml:space="preserve"> року</w:t>
            </w:r>
          </w:p>
        </w:tc>
      </w:tr>
      <w:tr w:rsidR="00AF4062" w:rsidRPr="006A6C32" w14:paraId="3B6FB86C" w14:textId="77777777" w:rsidTr="003539F8">
        <w:tc>
          <w:tcPr>
            <w:tcW w:w="562" w:type="dxa"/>
          </w:tcPr>
          <w:p w14:paraId="6689663B" w14:textId="77CDD477" w:rsidR="00AF4062" w:rsidRPr="006A6C32" w:rsidRDefault="003539F8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>2</w:t>
            </w:r>
          </w:p>
        </w:tc>
        <w:tc>
          <w:tcPr>
            <w:tcW w:w="4253" w:type="dxa"/>
          </w:tcPr>
          <w:p w14:paraId="4023E0B1" w14:textId="4C6E8DF8" w:rsidR="00AF4062" w:rsidRPr="006A6C32" w:rsidRDefault="003539F8" w:rsidP="003539F8">
            <w:pPr>
              <w:jc w:val="both"/>
              <w:rPr>
                <w:lang w:val="uk-UA"/>
              </w:rPr>
            </w:pPr>
            <w:r w:rsidRPr="006A6C32">
              <w:rPr>
                <w:lang w:val="uk-UA"/>
              </w:rPr>
              <w:t>2</w:t>
            </w:r>
            <w:r w:rsidR="00C90B4E" w:rsidRPr="006A6C32">
              <w:rPr>
                <w:lang w:val="uk-UA"/>
              </w:rPr>
              <w:t xml:space="preserve">2 </w:t>
            </w:r>
            <w:r w:rsidRPr="006A6C32">
              <w:rPr>
                <w:lang w:val="uk-UA"/>
              </w:rPr>
              <w:t>грудня 202</w:t>
            </w:r>
            <w:r w:rsidR="00DE17BB">
              <w:rPr>
                <w:lang w:val="uk-UA"/>
              </w:rPr>
              <w:t>5</w:t>
            </w:r>
            <w:r w:rsidRPr="006A6C32">
              <w:rPr>
                <w:lang w:val="uk-UA"/>
              </w:rPr>
              <w:t xml:space="preserve"> року</w:t>
            </w:r>
          </w:p>
        </w:tc>
      </w:tr>
      <w:tr w:rsidR="00AF4062" w:rsidRPr="006A6C32" w14:paraId="076FD76C" w14:textId="77777777" w:rsidTr="003539F8">
        <w:tc>
          <w:tcPr>
            <w:tcW w:w="562" w:type="dxa"/>
          </w:tcPr>
          <w:p w14:paraId="4802E412" w14:textId="6856ABF8" w:rsidR="00AF4062" w:rsidRPr="006A6C32" w:rsidRDefault="003539F8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14:paraId="31F46267" w14:textId="64B89D82" w:rsidR="00AF4062" w:rsidRPr="006A6C32" w:rsidRDefault="008C6993" w:rsidP="003539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100F0" w:rsidRPr="006A6C32">
              <w:rPr>
                <w:lang w:val="uk-UA"/>
              </w:rPr>
              <w:t xml:space="preserve"> березня 202</w:t>
            </w:r>
            <w:r w:rsidR="00197AB5">
              <w:rPr>
                <w:lang w:val="uk-UA"/>
              </w:rPr>
              <w:t>6</w:t>
            </w:r>
            <w:r w:rsidR="00D100F0" w:rsidRPr="006A6C32">
              <w:rPr>
                <w:lang w:val="uk-UA"/>
              </w:rPr>
              <w:t xml:space="preserve"> року</w:t>
            </w:r>
          </w:p>
        </w:tc>
      </w:tr>
      <w:tr w:rsidR="00D100F0" w:rsidRPr="006A6C32" w14:paraId="0795AC1D" w14:textId="77777777" w:rsidTr="003539F8">
        <w:tc>
          <w:tcPr>
            <w:tcW w:w="562" w:type="dxa"/>
          </w:tcPr>
          <w:p w14:paraId="6C724856" w14:textId="13F88C5C" w:rsidR="00D100F0" w:rsidRPr="006A6C32" w:rsidRDefault="00D100F0" w:rsidP="00AF4062">
            <w:pPr>
              <w:jc w:val="center"/>
              <w:rPr>
                <w:lang w:val="uk-UA"/>
              </w:rPr>
            </w:pPr>
            <w:r w:rsidRPr="006A6C32">
              <w:rPr>
                <w:lang w:val="uk-UA"/>
              </w:rPr>
              <w:t>4</w:t>
            </w:r>
          </w:p>
        </w:tc>
        <w:tc>
          <w:tcPr>
            <w:tcW w:w="4253" w:type="dxa"/>
          </w:tcPr>
          <w:p w14:paraId="774E07FF" w14:textId="62255B04" w:rsidR="00D100F0" w:rsidRPr="006A6C32" w:rsidRDefault="00D100F0" w:rsidP="003539F8">
            <w:pPr>
              <w:jc w:val="both"/>
              <w:rPr>
                <w:lang w:val="uk-UA"/>
              </w:rPr>
            </w:pPr>
            <w:r w:rsidRPr="006A6C32">
              <w:rPr>
                <w:lang w:val="uk-UA"/>
              </w:rPr>
              <w:t>02 квітня 202</w:t>
            </w:r>
            <w:r w:rsidR="00AC34C3">
              <w:rPr>
                <w:lang w:val="uk-UA"/>
              </w:rPr>
              <w:t>6</w:t>
            </w:r>
            <w:r w:rsidRPr="006A6C32">
              <w:rPr>
                <w:lang w:val="uk-UA"/>
              </w:rPr>
              <w:t xml:space="preserve"> року</w:t>
            </w:r>
          </w:p>
        </w:tc>
      </w:tr>
    </w:tbl>
    <w:p w14:paraId="1A029EE0" w14:textId="6ECB430F" w:rsidR="00AF4062" w:rsidRPr="006A6C32" w:rsidRDefault="00AF4062" w:rsidP="00AF4062">
      <w:pPr>
        <w:jc w:val="center"/>
        <w:rPr>
          <w:lang w:val="uk-UA"/>
        </w:rPr>
      </w:pPr>
    </w:p>
    <w:p w14:paraId="62254624" w14:textId="77777777" w:rsidR="001A6CE6" w:rsidRPr="006A6C32" w:rsidRDefault="001A6CE6" w:rsidP="003539F8">
      <w:pPr>
        <w:spacing w:line="240" w:lineRule="atLeast"/>
        <w:rPr>
          <w:b/>
          <w:lang w:val="uk-UA"/>
        </w:rPr>
      </w:pPr>
    </w:p>
    <w:p w14:paraId="5FD20FC7" w14:textId="0FE2B918" w:rsidR="003539F8" w:rsidRPr="006A6C32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  <w:r w:rsidRPr="006A6C32">
        <w:rPr>
          <w:b/>
          <w:lang w:val="uk-UA"/>
        </w:rPr>
        <w:t xml:space="preserve">Начальник відділу </w:t>
      </w:r>
      <w:r w:rsidR="001A6CE6" w:rsidRPr="006A6C32">
        <w:rPr>
          <w:b/>
          <w:lang w:val="uk-UA"/>
        </w:rPr>
        <w:t xml:space="preserve">    </w:t>
      </w:r>
      <w:r w:rsidRPr="006A6C32">
        <w:rPr>
          <w:b/>
          <w:lang w:val="uk-UA"/>
        </w:rPr>
        <w:t xml:space="preserve">                                                                      Ірина ІВНИЦЬКА</w:t>
      </w:r>
    </w:p>
    <w:p w14:paraId="18B4256E" w14:textId="77777777" w:rsidR="003539F8" w:rsidRPr="006A6C32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20CA229" w14:textId="77777777" w:rsidR="003539F8" w:rsidRDefault="003539F8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13406D8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2A452D3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33780689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695830B9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22D557CE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396B78A9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6FA67B7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2F102A29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8EC9B31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3D3C9186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17F4C16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027FAF94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141CD2F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DD976FD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4D5F1DCA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C8A17B4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48ECC0A9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6D39947E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61869AEA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1AC5740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303A557B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1B662A1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030E56CC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0DCD0CAB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3A3F91B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77C596D7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01D407C3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63C6B2AF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FC80C6D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5FB0DB1D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676AFDE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245E151D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28ECE0AA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1C63B164" w14:textId="77777777" w:rsidR="00AC34C3" w:rsidRDefault="00AC34C3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00CF989B" w14:textId="77777777" w:rsidR="00533E30" w:rsidRPr="006A6C32" w:rsidRDefault="00533E30" w:rsidP="003539F8">
      <w:pPr>
        <w:spacing w:line="240" w:lineRule="atLeast"/>
        <w:rPr>
          <w:iCs/>
          <w:sz w:val="20"/>
          <w:szCs w:val="20"/>
          <w:lang w:val="uk-UA"/>
        </w:rPr>
      </w:pPr>
    </w:p>
    <w:p w14:paraId="49B5D762" w14:textId="0E7A5B33" w:rsidR="003539F8" w:rsidRPr="006A6C32" w:rsidRDefault="001A6CE6" w:rsidP="003539F8">
      <w:pPr>
        <w:spacing w:line="240" w:lineRule="atLeast"/>
        <w:rPr>
          <w:i/>
          <w:lang w:val="uk-UA"/>
        </w:rPr>
      </w:pPr>
      <w:r w:rsidRPr="006A6C32">
        <w:rPr>
          <w:iCs/>
          <w:sz w:val="20"/>
          <w:szCs w:val="20"/>
          <w:lang w:val="uk-UA"/>
        </w:rPr>
        <w:t>Вікторія</w:t>
      </w:r>
      <w:r w:rsidR="00AC34C3">
        <w:rPr>
          <w:i/>
          <w:lang w:val="uk-UA"/>
        </w:rPr>
        <w:t xml:space="preserve"> </w:t>
      </w:r>
      <w:r w:rsidR="00AC34C3">
        <w:rPr>
          <w:iCs/>
          <w:lang w:val="uk-UA"/>
        </w:rPr>
        <w:t>Ганусова</w:t>
      </w:r>
      <w:r w:rsidR="003539F8" w:rsidRPr="006A6C32">
        <w:rPr>
          <w:i/>
          <w:lang w:val="uk-UA"/>
        </w:rPr>
        <w:t xml:space="preserve">      </w:t>
      </w:r>
    </w:p>
    <w:p w14:paraId="7F6D333E" w14:textId="77777777" w:rsidR="00406D5A" w:rsidRPr="006A6C32" w:rsidRDefault="00406D5A" w:rsidP="00B72A1A">
      <w:pPr>
        <w:spacing w:line="240" w:lineRule="atLeast"/>
        <w:rPr>
          <w:i/>
          <w:lang w:val="uk-UA"/>
        </w:rPr>
        <w:sectPr w:rsidR="00406D5A" w:rsidRPr="006A6C32" w:rsidSect="00406D5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6CF46C0" w14:textId="77777777" w:rsidR="00AF4062" w:rsidRPr="006A6C32" w:rsidRDefault="00AF4062" w:rsidP="00B72A1A">
      <w:pPr>
        <w:spacing w:line="240" w:lineRule="atLeast"/>
        <w:rPr>
          <w:i/>
          <w:lang w:val="uk-UA"/>
        </w:rPr>
      </w:pPr>
    </w:p>
    <w:p w14:paraId="62E54B87" w14:textId="34031F29" w:rsidR="00476653" w:rsidRPr="006A6C32" w:rsidRDefault="00944FE7" w:rsidP="00B72A1A">
      <w:pPr>
        <w:spacing w:line="240" w:lineRule="atLeast"/>
        <w:rPr>
          <w:lang w:val="uk-UA"/>
        </w:rPr>
      </w:pPr>
      <w:r w:rsidRPr="006A6C32">
        <w:rPr>
          <w:i/>
          <w:lang w:val="uk-UA"/>
        </w:rPr>
        <w:t xml:space="preserve">                                                             </w:t>
      </w:r>
    </w:p>
    <w:sectPr w:rsidR="00476653" w:rsidRPr="006A6C32" w:rsidSect="00CF469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27BC2"/>
    <w:multiLevelType w:val="hybridMultilevel"/>
    <w:tmpl w:val="1FFA3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9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8E"/>
    <w:rsid w:val="00000148"/>
    <w:rsid w:val="00021C39"/>
    <w:rsid w:val="00023999"/>
    <w:rsid w:val="00023BE5"/>
    <w:rsid w:val="0002600E"/>
    <w:rsid w:val="0003435D"/>
    <w:rsid w:val="000347E5"/>
    <w:rsid w:val="000417B1"/>
    <w:rsid w:val="00043198"/>
    <w:rsid w:val="00050B73"/>
    <w:rsid w:val="0005293A"/>
    <w:rsid w:val="00053393"/>
    <w:rsid w:val="00056A16"/>
    <w:rsid w:val="000579F3"/>
    <w:rsid w:val="000651C5"/>
    <w:rsid w:val="000666C3"/>
    <w:rsid w:val="000832F5"/>
    <w:rsid w:val="00084562"/>
    <w:rsid w:val="00084A0C"/>
    <w:rsid w:val="0008605D"/>
    <w:rsid w:val="00093495"/>
    <w:rsid w:val="00093C33"/>
    <w:rsid w:val="00094B72"/>
    <w:rsid w:val="0009797B"/>
    <w:rsid w:val="00097E93"/>
    <w:rsid w:val="000A258A"/>
    <w:rsid w:val="000B2467"/>
    <w:rsid w:val="000B4B73"/>
    <w:rsid w:val="000C5794"/>
    <w:rsid w:val="000C6F8F"/>
    <w:rsid w:val="000C745F"/>
    <w:rsid w:val="000C7DEB"/>
    <w:rsid w:val="000D3F85"/>
    <w:rsid w:val="000D54D7"/>
    <w:rsid w:val="000E583C"/>
    <w:rsid w:val="000F7AFD"/>
    <w:rsid w:val="000F7B6B"/>
    <w:rsid w:val="00100B52"/>
    <w:rsid w:val="001046F3"/>
    <w:rsid w:val="001107D1"/>
    <w:rsid w:val="001147DD"/>
    <w:rsid w:val="00114AF0"/>
    <w:rsid w:val="001202A1"/>
    <w:rsid w:val="00123576"/>
    <w:rsid w:val="00131471"/>
    <w:rsid w:val="0014213B"/>
    <w:rsid w:val="00153BC1"/>
    <w:rsid w:val="00155C88"/>
    <w:rsid w:val="00164E71"/>
    <w:rsid w:val="001754DF"/>
    <w:rsid w:val="00181990"/>
    <w:rsid w:val="001868BC"/>
    <w:rsid w:val="0019553D"/>
    <w:rsid w:val="0019588E"/>
    <w:rsid w:val="00197AB5"/>
    <w:rsid w:val="001A1E16"/>
    <w:rsid w:val="001A2383"/>
    <w:rsid w:val="001A3050"/>
    <w:rsid w:val="001A6AE9"/>
    <w:rsid w:val="001A6CE6"/>
    <w:rsid w:val="001B05D8"/>
    <w:rsid w:val="001B3468"/>
    <w:rsid w:val="001C2571"/>
    <w:rsid w:val="001C2874"/>
    <w:rsid w:val="001C55CB"/>
    <w:rsid w:val="001C77E3"/>
    <w:rsid w:val="001D106B"/>
    <w:rsid w:val="001D29C2"/>
    <w:rsid w:val="001D4E0B"/>
    <w:rsid w:val="001D7017"/>
    <w:rsid w:val="001D74A9"/>
    <w:rsid w:val="001E20A8"/>
    <w:rsid w:val="001F090C"/>
    <w:rsid w:val="001F4B03"/>
    <w:rsid w:val="00203460"/>
    <w:rsid w:val="00204BE3"/>
    <w:rsid w:val="002058EE"/>
    <w:rsid w:val="00205FB8"/>
    <w:rsid w:val="00212CA3"/>
    <w:rsid w:val="0022631C"/>
    <w:rsid w:val="00240263"/>
    <w:rsid w:val="00241D98"/>
    <w:rsid w:val="00244D4A"/>
    <w:rsid w:val="0024712D"/>
    <w:rsid w:val="00253F64"/>
    <w:rsid w:val="0026179B"/>
    <w:rsid w:val="00261B4C"/>
    <w:rsid w:val="00265A9B"/>
    <w:rsid w:val="00265F12"/>
    <w:rsid w:val="002670C8"/>
    <w:rsid w:val="002729FA"/>
    <w:rsid w:val="002A0665"/>
    <w:rsid w:val="002B77B8"/>
    <w:rsid w:val="002D1FBC"/>
    <w:rsid w:val="002D582E"/>
    <w:rsid w:val="002D7CD7"/>
    <w:rsid w:val="002E2ADE"/>
    <w:rsid w:val="002E4F02"/>
    <w:rsid w:val="002E69C1"/>
    <w:rsid w:val="002F395E"/>
    <w:rsid w:val="002F74C4"/>
    <w:rsid w:val="002F7E20"/>
    <w:rsid w:val="003005D2"/>
    <w:rsid w:val="00300A4F"/>
    <w:rsid w:val="0030127A"/>
    <w:rsid w:val="00305826"/>
    <w:rsid w:val="00312E98"/>
    <w:rsid w:val="0031357D"/>
    <w:rsid w:val="0031474D"/>
    <w:rsid w:val="00317AD3"/>
    <w:rsid w:val="00317DB5"/>
    <w:rsid w:val="00321610"/>
    <w:rsid w:val="00323451"/>
    <w:rsid w:val="00324658"/>
    <w:rsid w:val="0033622D"/>
    <w:rsid w:val="00352140"/>
    <w:rsid w:val="003527F7"/>
    <w:rsid w:val="003539F8"/>
    <w:rsid w:val="00353EC8"/>
    <w:rsid w:val="00353EE7"/>
    <w:rsid w:val="003609CD"/>
    <w:rsid w:val="003638B3"/>
    <w:rsid w:val="00371C8F"/>
    <w:rsid w:val="003863DC"/>
    <w:rsid w:val="00392A8C"/>
    <w:rsid w:val="0039548C"/>
    <w:rsid w:val="003B1309"/>
    <w:rsid w:val="003B1FF6"/>
    <w:rsid w:val="003B5911"/>
    <w:rsid w:val="003C16B1"/>
    <w:rsid w:val="003C711A"/>
    <w:rsid w:val="003D1367"/>
    <w:rsid w:val="003D19BF"/>
    <w:rsid w:val="003E4C6A"/>
    <w:rsid w:val="003F394C"/>
    <w:rsid w:val="003F3E13"/>
    <w:rsid w:val="003F4B7F"/>
    <w:rsid w:val="003F626A"/>
    <w:rsid w:val="003F6491"/>
    <w:rsid w:val="00406D5A"/>
    <w:rsid w:val="00410D7F"/>
    <w:rsid w:val="00412CDF"/>
    <w:rsid w:val="00425282"/>
    <w:rsid w:val="0045484A"/>
    <w:rsid w:val="00460D2E"/>
    <w:rsid w:val="00465E24"/>
    <w:rsid w:val="00466791"/>
    <w:rsid w:val="00473CDE"/>
    <w:rsid w:val="00475555"/>
    <w:rsid w:val="00476653"/>
    <w:rsid w:val="00482F32"/>
    <w:rsid w:val="004837A7"/>
    <w:rsid w:val="00485908"/>
    <w:rsid w:val="00490113"/>
    <w:rsid w:val="004910BD"/>
    <w:rsid w:val="004929D1"/>
    <w:rsid w:val="00495846"/>
    <w:rsid w:val="004A1B31"/>
    <w:rsid w:val="004A1B81"/>
    <w:rsid w:val="004A29C2"/>
    <w:rsid w:val="004A3488"/>
    <w:rsid w:val="004A426F"/>
    <w:rsid w:val="004A584D"/>
    <w:rsid w:val="004A64BA"/>
    <w:rsid w:val="004A6E91"/>
    <w:rsid w:val="004B45CC"/>
    <w:rsid w:val="004C0185"/>
    <w:rsid w:val="004C293D"/>
    <w:rsid w:val="004C685C"/>
    <w:rsid w:val="004C741F"/>
    <w:rsid w:val="004C7853"/>
    <w:rsid w:val="004D1D09"/>
    <w:rsid w:val="004D6083"/>
    <w:rsid w:val="004D71DB"/>
    <w:rsid w:val="004E5FD6"/>
    <w:rsid w:val="005030B4"/>
    <w:rsid w:val="00517431"/>
    <w:rsid w:val="00521107"/>
    <w:rsid w:val="00525D4C"/>
    <w:rsid w:val="00531774"/>
    <w:rsid w:val="00533E30"/>
    <w:rsid w:val="00534D43"/>
    <w:rsid w:val="00536AB7"/>
    <w:rsid w:val="0054072D"/>
    <w:rsid w:val="0054493A"/>
    <w:rsid w:val="005451E7"/>
    <w:rsid w:val="005516A9"/>
    <w:rsid w:val="005519C6"/>
    <w:rsid w:val="0056095E"/>
    <w:rsid w:val="0056125C"/>
    <w:rsid w:val="005665ED"/>
    <w:rsid w:val="00581562"/>
    <w:rsid w:val="00582A8E"/>
    <w:rsid w:val="00582EF3"/>
    <w:rsid w:val="00583F6B"/>
    <w:rsid w:val="0058684C"/>
    <w:rsid w:val="005872A7"/>
    <w:rsid w:val="00587F11"/>
    <w:rsid w:val="00590845"/>
    <w:rsid w:val="00592551"/>
    <w:rsid w:val="005A24E1"/>
    <w:rsid w:val="005A3325"/>
    <w:rsid w:val="005B11C4"/>
    <w:rsid w:val="005C616C"/>
    <w:rsid w:val="005C6189"/>
    <w:rsid w:val="005D6558"/>
    <w:rsid w:val="005E59DE"/>
    <w:rsid w:val="005E61AE"/>
    <w:rsid w:val="005E637F"/>
    <w:rsid w:val="005F0D4A"/>
    <w:rsid w:val="005F32A4"/>
    <w:rsid w:val="005F4762"/>
    <w:rsid w:val="00602CB1"/>
    <w:rsid w:val="00604FDE"/>
    <w:rsid w:val="006139A0"/>
    <w:rsid w:val="00624544"/>
    <w:rsid w:val="00627045"/>
    <w:rsid w:val="0063363F"/>
    <w:rsid w:val="00636F49"/>
    <w:rsid w:val="00640C10"/>
    <w:rsid w:val="006453DC"/>
    <w:rsid w:val="00656BC2"/>
    <w:rsid w:val="006577C7"/>
    <w:rsid w:val="00664B04"/>
    <w:rsid w:val="00671A77"/>
    <w:rsid w:val="0068073C"/>
    <w:rsid w:val="00680D35"/>
    <w:rsid w:val="00682884"/>
    <w:rsid w:val="006872F5"/>
    <w:rsid w:val="00691ACB"/>
    <w:rsid w:val="006933E2"/>
    <w:rsid w:val="00696408"/>
    <w:rsid w:val="00697085"/>
    <w:rsid w:val="006A16AE"/>
    <w:rsid w:val="006A47C6"/>
    <w:rsid w:val="006A6C32"/>
    <w:rsid w:val="006C0B5C"/>
    <w:rsid w:val="006C279E"/>
    <w:rsid w:val="006C3034"/>
    <w:rsid w:val="006D0AAC"/>
    <w:rsid w:val="006D1476"/>
    <w:rsid w:val="006D582B"/>
    <w:rsid w:val="006D6AFF"/>
    <w:rsid w:val="006D7F6E"/>
    <w:rsid w:val="006E364A"/>
    <w:rsid w:val="006F0C52"/>
    <w:rsid w:val="006F709F"/>
    <w:rsid w:val="00700040"/>
    <w:rsid w:val="00703FBD"/>
    <w:rsid w:val="007069B2"/>
    <w:rsid w:val="00710BF5"/>
    <w:rsid w:val="00712414"/>
    <w:rsid w:val="00713FF7"/>
    <w:rsid w:val="00714884"/>
    <w:rsid w:val="007239BC"/>
    <w:rsid w:val="00726B6B"/>
    <w:rsid w:val="00727BB8"/>
    <w:rsid w:val="007338A4"/>
    <w:rsid w:val="00737034"/>
    <w:rsid w:val="00742092"/>
    <w:rsid w:val="007432A8"/>
    <w:rsid w:val="00745C99"/>
    <w:rsid w:val="0074673F"/>
    <w:rsid w:val="00755A03"/>
    <w:rsid w:val="00756D6C"/>
    <w:rsid w:val="00763121"/>
    <w:rsid w:val="00771F87"/>
    <w:rsid w:val="00772DD4"/>
    <w:rsid w:val="00784831"/>
    <w:rsid w:val="00786939"/>
    <w:rsid w:val="0078769A"/>
    <w:rsid w:val="00787E9A"/>
    <w:rsid w:val="00792606"/>
    <w:rsid w:val="00796B11"/>
    <w:rsid w:val="007A1A8B"/>
    <w:rsid w:val="007B5FF9"/>
    <w:rsid w:val="007C56B5"/>
    <w:rsid w:val="007D36D7"/>
    <w:rsid w:val="007D5242"/>
    <w:rsid w:val="007E3B71"/>
    <w:rsid w:val="007F0F2D"/>
    <w:rsid w:val="008008D8"/>
    <w:rsid w:val="0080471A"/>
    <w:rsid w:val="00804829"/>
    <w:rsid w:val="00814F9E"/>
    <w:rsid w:val="00815AD9"/>
    <w:rsid w:val="00816302"/>
    <w:rsid w:val="00827958"/>
    <w:rsid w:val="0084155C"/>
    <w:rsid w:val="008427FD"/>
    <w:rsid w:val="00842F5D"/>
    <w:rsid w:val="0085086D"/>
    <w:rsid w:val="00851421"/>
    <w:rsid w:val="008566C2"/>
    <w:rsid w:val="008568DE"/>
    <w:rsid w:val="0087024A"/>
    <w:rsid w:val="008722A9"/>
    <w:rsid w:val="00886FF6"/>
    <w:rsid w:val="008941DA"/>
    <w:rsid w:val="00897988"/>
    <w:rsid w:val="00897CB3"/>
    <w:rsid w:val="008A1109"/>
    <w:rsid w:val="008A55EA"/>
    <w:rsid w:val="008B0C07"/>
    <w:rsid w:val="008B1944"/>
    <w:rsid w:val="008B68B0"/>
    <w:rsid w:val="008C51C2"/>
    <w:rsid w:val="008C54AA"/>
    <w:rsid w:val="008C6993"/>
    <w:rsid w:val="008E67D1"/>
    <w:rsid w:val="008E7889"/>
    <w:rsid w:val="008F19EB"/>
    <w:rsid w:val="008F433D"/>
    <w:rsid w:val="008F7B62"/>
    <w:rsid w:val="00900BB3"/>
    <w:rsid w:val="00902674"/>
    <w:rsid w:val="009043C5"/>
    <w:rsid w:val="009135E2"/>
    <w:rsid w:val="00920780"/>
    <w:rsid w:val="00922F64"/>
    <w:rsid w:val="009355AA"/>
    <w:rsid w:val="00936D84"/>
    <w:rsid w:val="00943AFB"/>
    <w:rsid w:val="00944FE7"/>
    <w:rsid w:val="0095392D"/>
    <w:rsid w:val="0095611C"/>
    <w:rsid w:val="009568DB"/>
    <w:rsid w:val="0095731E"/>
    <w:rsid w:val="00970606"/>
    <w:rsid w:val="009707F6"/>
    <w:rsid w:val="009712C7"/>
    <w:rsid w:val="0098450E"/>
    <w:rsid w:val="00985AE5"/>
    <w:rsid w:val="009862A0"/>
    <w:rsid w:val="009A1B8B"/>
    <w:rsid w:val="009A28AD"/>
    <w:rsid w:val="009C3187"/>
    <w:rsid w:val="009C35DC"/>
    <w:rsid w:val="009C777A"/>
    <w:rsid w:val="009D4314"/>
    <w:rsid w:val="009D70E4"/>
    <w:rsid w:val="009D7150"/>
    <w:rsid w:val="009E3C33"/>
    <w:rsid w:val="009E4F73"/>
    <w:rsid w:val="009E599E"/>
    <w:rsid w:val="009F3B0F"/>
    <w:rsid w:val="009F4EB1"/>
    <w:rsid w:val="009F59F4"/>
    <w:rsid w:val="00A06849"/>
    <w:rsid w:val="00A07007"/>
    <w:rsid w:val="00A256AC"/>
    <w:rsid w:val="00A262E1"/>
    <w:rsid w:val="00A3175C"/>
    <w:rsid w:val="00A37463"/>
    <w:rsid w:val="00A43EB4"/>
    <w:rsid w:val="00A44428"/>
    <w:rsid w:val="00A45A52"/>
    <w:rsid w:val="00A5016B"/>
    <w:rsid w:val="00A617C5"/>
    <w:rsid w:val="00A61A17"/>
    <w:rsid w:val="00A626C5"/>
    <w:rsid w:val="00A745BE"/>
    <w:rsid w:val="00A77E09"/>
    <w:rsid w:val="00A8175B"/>
    <w:rsid w:val="00A9030C"/>
    <w:rsid w:val="00A91558"/>
    <w:rsid w:val="00AA1E57"/>
    <w:rsid w:val="00AC0251"/>
    <w:rsid w:val="00AC34C3"/>
    <w:rsid w:val="00AC4A2D"/>
    <w:rsid w:val="00AD271A"/>
    <w:rsid w:val="00AD280A"/>
    <w:rsid w:val="00AF0B6A"/>
    <w:rsid w:val="00AF4062"/>
    <w:rsid w:val="00AF40EC"/>
    <w:rsid w:val="00AF613E"/>
    <w:rsid w:val="00B214AB"/>
    <w:rsid w:val="00B215E0"/>
    <w:rsid w:val="00B222B7"/>
    <w:rsid w:val="00B23B05"/>
    <w:rsid w:val="00B32FEB"/>
    <w:rsid w:val="00B47EA7"/>
    <w:rsid w:val="00B53EE8"/>
    <w:rsid w:val="00B56C6A"/>
    <w:rsid w:val="00B56DBE"/>
    <w:rsid w:val="00B63A17"/>
    <w:rsid w:val="00B65D61"/>
    <w:rsid w:val="00B72A1A"/>
    <w:rsid w:val="00B836B0"/>
    <w:rsid w:val="00B84061"/>
    <w:rsid w:val="00B8736F"/>
    <w:rsid w:val="00B87B4E"/>
    <w:rsid w:val="00B909EF"/>
    <w:rsid w:val="00B97230"/>
    <w:rsid w:val="00BA25C9"/>
    <w:rsid w:val="00BA2DF9"/>
    <w:rsid w:val="00BA4FDF"/>
    <w:rsid w:val="00BA5667"/>
    <w:rsid w:val="00BA7216"/>
    <w:rsid w:val="00BC2121"/>
    <w:rsid w:val="00BC4F61"/>
    <w:rsid w:val="00BC7200"/>
    <w:rsid w:val="00BD7753"/>
    <w:rsid w:val="00BE4910"/>
    <w:rsid w:val="00BF58C4"/>
    <w:rsid w:val="00C0592D"/>
    <w:rsid w:val="00C10557"/>
    <w:rsid w:val="00C115CD"/>
    <w:rsid w:val="00C14570"/>
    <w:rsid w:val="00C20DC8"/>
    <w:rsid w:val="00C219F4"/>
    <w:rsid w:val="00C23B21"/>
    <w:rsid w:val="00C24F32"/>
    <w:rsid w:val="00C25FB0"/>
    <w:rsid w:val="00C302E0"/>
    <w:rsid w:val="00C34B36"/>
    <w:rsid w:val="00C40B21"/>
    <w:rsid w:val="00C416FB"/>
    <w:rsid w:val="00C42B17"/>
    <w:rsid w:val="00C50FCA"/>
    <w:rsid w:val="00C541E5"/>
    <w:rsid w:val="00C55152"/>
    <w:rsid w:val="00C61DFC"/>
    <w:rsid w:val="00C65705"/>
    <w:rsid w:val="00C66D7A"/>
    <w:rsid w:val="00C80ED6"/>
    <w:rsid w:val="00C83CA4"/>
    <w:rsid w:val="00C84494"/>
    <w:rsid w:val="00C85F1F"/>
    <w:rsid w:val="00C8713C"/>
    <w:rsid w:val="00C90B4E"/>
    <w:rsid w:val="00C9313E"/>
    <w:rsid w:val="00C944C3"/>
    <w:rsid w:val="00CA52A0"/>
    <w:rsid w:val="00CA6D3B"/>
    <w:rsid w:val="00CB031D"/>
    <w:rsid w:val="00CB4044"/>
    <w:rsid w:val="00CB5799"/>
    <w:rsid w:val="00CB6012"/>
    <w:rsid w:val="00CB6F43"/>
    <w:rsid w:val="00CC196E"/>
    <w:rsid w:val="00CC28F9"/>
    <w:rsid w:val="00CC30DC"/>
    <w:rsid w:val="00CC54AD"/>
    <w:rsid w:val="00CC6155"/>
    <w:rsid w:val="00CD22E1"/>
    <w:rsid w:val="00CE711D"/>
    <w:rsid w:val="00CE761F"/>
    <w:rsid w:val="00CF3491"/>
    <w:rsid w:val="00CF4694"/>
    <w:rsid w:val="00CF5301"/>
    <w:rsid w:val="00CF565F"/>
    <w:rsid w:val="00D01133"/>
    <w:rsid w:val="00D0202F"/>
    <w:rsid w:val="00D02582"/>
    <w:rsid w:val="00D055D8"/>
    <w:rsid w:val="00D0587C"/>
    <w:rsid w:val="00D100F0"/>
    <w:rsid w:val="00D1201D"/>
    <w:rsid w:val="00D15BDE"/>
    <w:rsid w:val="00D22E1B"/>
    <w:rsid w:val="00D4148D"/>
    <w:rsid w:val="00D41E57"/>
    <w:rsid w:val="00D47A64"/>
    <w:rsid w:val="00D47D76"/>
    <w:rsid w:val="00D50744"/>
    <w:rsid w:val="00D52734"/>
    <w:rsid w:val="00D6063F"/>
    <w:rsid w:val="00D65CE5"/>
    <w:rsid w:val="00D66D2F"/>
    <w:rsid w:val="00D670FB"/>
    <w:rsid w:val="00D7276A"/>
    <w:rsid w:val="00D74316"/>
    <w:rsid w:val="00D8059B"/>
    <w:rsid w:val="00D837F1"/>
    <w:rsid w:val="00D9295C"/>
    <w:rsid w:val="00D948AD"/>
    <w:rsid w:val="00DA23BD"/>
    <w:rsid w:val="00DA4B16"/>
    <w:rsid w:val="00DA7216"/>
    <w:rsid w:val="00DB02FE"/>
    <w:rsid w:val="00DC1353"/>
    <w:rsid w:val="00DD26FA"/>
    <w:rsid w:val="00DE17BB"/>
    <w:rsid w:val="00DE711B"/>
    <w:rsid w:val="00DF07DC"/>
    <w:rsid w:val="00DF38DD"/>
    <w:rsid w:val="00DF6E27"/>
    <w:rsid w:val="00E04DE9"/>
    <w:rsid w:val="00E144C1"/>
    <w:rsid w:val="00E17475"/>
    <w:rsid w:val="00E21105"/>
    <w:rsid w:val="00E302C3"/>
    <w:rsid w:val="00E31000"/>
    <w:rsid w:val="00E32036"/>
    <w:rsid w:val="00E34C5D"/>
    <w:rsid w:val="00E3510C"/>
    <w:rsid w:val="00E37FC0"/>
    <w:rsid w:val="00E448A5"/>
    <w:rsid w:val="00E54DA3"/>
    <w:rsid w:val="00E5649E"/>
    <w:rsid w:val="00E566E4"/>
    <w:rsid w:val="00E63A7D"/>
    <w:rsid w:val="00E669CF"/>
    <w:rsid w:val="00E66DA8"/>
    <w:rsid w:val="00E671DA"/>
    <w:rsid w:val="00E6788B"/>
    <w:rsid w:val="00E67D1B"/>
    <w:rsid w:val="00E71512"/>
    <w:rsid w:val="00E72364"/>
    <w:rsid w:val="00E72978"/>
    <w:rsid w:val="00E73FF7"/>
    <w:rsid w:val="00E80074"/>
    <w:rsid w:val="00E81EEF"/>
    <w:rsid w:val="00E84013"/>
    <w:rsid w:val="00E91BF7"/>
    <w:rsid w:val="00E951A2"/>
    <w:rsid w:val="00E95992"/>
    <w:rsid w:val="00E97973"/>
    <w:rsid w:val="00EB259B"/>
    <w:rsid w:val="00EB3423"/>
    <w:rsid w:val="00EB5B19"/>
    <w:rsid w:val="00EB76DC"/>
    <w:rsid w:val="00EC0F30"/>
    <w:rsid w:val="00ED0533"/>
    <w:rsid w:val="00ED3F34"/>
    <w:rsid w:val="00EE58C6"/>
    <w:rsid w:val="00EF00A4"/>
    <w:rsid w:val="00EF6656"/>
    <w:rsid w:val="00F11638"/>
    <w:rsid w:val="00F12820"/>
    <w:rsid w:val="00F135EB"/>
    <w:rsid w:val="00F14481"/>
    <w:rsid w:val="00F14B03"/>
    <w:rsid w:val="00F15897"/>
    <w:rsid w:val="00F215C6"/>
    <w:rsid w:val="00F30915"/>
    <w:rsid w:val="00F3097B"/>
    <w:rsid w:val="00F32082"/>
    <w:rsid w:val="00F35B50"/>
    <w:rsid w:val="00F40ED8"/>
    <w:rsid w:val="00F44FB8"/>
    <w:rsid w:val="00F52E22"/>
    <w:rsid w:val="00F63C7C"/>
    <w:rsid w:val="00F70C8E"/>
    <w:rsid w:val="00F72408"/>
    <w:rsid w:val="00F754AC"/>
    <w:rsid w:val="00F83B68"/>
    <w:rsid w:val="00F8779D"/>
    <w:rsid w:val="00F92980"/>
    <w:rsid w:val="00FA1D36"/>
    <w:rsid w:val="00FA231B"/>
    <w:rsid w:val="00FA6B85"/>
    <w:rsid w:val="00FA7A92"/>
    <w:rsid w:val="00FB0B9F"/>
    <w:rsid w:val="00FC3E35"/>
    <w:rsid w:val="00FC4DA6"/>
    <w:rsid w:val="00FC5022"/>
    <w:rsid w:val="00FC6E4B"/>
    <w:rsid w:val="00FC6F76"/>
    <w:rsid w:val="00FD5FB2"/>
    <w:rsid w:val="00FE0189"/>
    <w:rsid w:val="00FE1B6D"/>
    <w:rsid w:val="00FE33B7"/>
    <w:rsid w:val="00FE570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444"/>
  <w15:docId w15:val="{D5725DE3-1121-434E-A183-24DC677E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653"/>
    <w:pPr>
      <w:spacing w:before="100" w:beforeAutospacing="1" w:after="100" w:afterAutospacing="1"/>
    </w:pPr>
  </w:style>
  <w:style w:type="paragraph" w:customStyle="1" w:styleId="a5">
    <w:name w:val="Нормальний текст"/>
    <w:basedOn w:val="a"/>
    <w:rsid w:val="00B56C6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B56C6A"/>
    <w:pPr>
      <w:ind w:left="720"/>
      <w:contextualSpacing/>
    </w:pPr>
  </w:style>
  <w:style w:type="paragraph" w:styleId="a7">
    <w:name w:val="Body Text Indent"/>
    <w:basedOn w:val="a"/>
    <w:link w:val="a8"/>
    <w:rsid w:val="00B56C6A"/>
    <w:pPr>
      <w:ind w:firstLine="708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Title"/>
    <w:basedOn w:val="a"/>
    <w:link w:val="aa"/>
    <w:uiPriority w:val="99"/>
    <w:qFormat/>
    <w:rsid w:val="00B56C6A"/>
    <w:pPr>
      <w:jc w:val="center"/>
    </w:pPr>
    <w:rPr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rsid w:val="00B56C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Абзац списку1"/>
    <w:basedOn w:val="a"/>
    <w:uiPriority w:val="34"/>
    <w:qFormat/>
    <w:rsid w:val="00B56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b">
    <w:name w:val="Hyperlink"/>
    <w:basedOn w:val="a0"/>
    <w:uiPriority w:val="99"/>
    <w:unhideWhenUsed/>
    <w:rsid w:val="00097E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-romn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C7B-2282-45EE-8A2E-ADE7F54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5778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6</cp:revision>
  <cp:lastPrinted>2025-02-12T09:06:00Z</cp:lastPrinted>
  <dcterms:created xsi:type="dcterms:W3CDTF">2023-10-12T11:10:00Z</dcterms:created>
  <dcterms:modified xsi:type="dcterms:W3CDTF">2025-12-01T14:51:00Z</dcterms:modified>
</cp:coreProperties>
</file>